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1942" w14:textId="77777777" w:rsidR="0068638F" w:rsidRDefault="0068638F" w:rsidP="00DF7543">
      <w:pPr>
        <w:spacing w:after="0" w:line="240" w:lineRule="auto"/>
        <w:jc w:val="center"/>
        <w:rPr>
          <w:b/>
          <w:szCs w:val="24"/>
        </w:rPr>
      </w:pPr>
      <w:bookmarkStart w:id="0" w:name="_Hlk88461718"/>
      <w:bookmarkStart w:id="1" w:name="_Hlk88461687"/>
      <w:r>
        <w:rPr>
          <w:b/>
          <w:szCs w:val="24"/>
        </w:rPr>
        <w:t>DUOMENŲ ANALITINĖS SISTEMOS IBM COGNOS TOBULINIMO</w:t>
      </w:r>
    </w:p>
    <w:p w14:paraId="2296C2C8" w14:textId="77777777" w:rsidR="00B02139" w:rsidRDefault="00B02139" w:rsidP="00DF7543">
      <w:pPr>
        <w:spacing w:after="0" w:line="240" w:lineRule="auto"/>
        <w:jc w:val="center"/>
        <w:rPr>
          <w:b/>
          <w:szCs w:val="24"/>
        </w:rPr>
      </w:pPr>
      <w:r w:rsidRPr="0068638F">
        <w:rPr>
          <w:b/>
          <w:szCs w:val="24"/>
        </w:rPr>
        <w:t>PASLAUGŲ PIRKIMO SUTARTIS</w:t>
      </w:r>
      <w:r w:rsidR="0068638F">
        <w:rPr>
          <w:b/>
          <w:szCs w:val="24"/>
        </w:rPr>
        <w:t xml:space="preserve"> </w:t>
      </w:r>
      <w:r w:rsidRPr="0068638F">
        <w:rPr>
          <w:b/>
          <w:szCs w:val="24"/>
        </w:rPr>
        <w:t>(</w:t>
      </w:r>
      <w:r w:rsidRPr="0068638F">
        <w:rPr>
          <w:b/>
          <w:i/>
          <w:szCs w:val="24"/>
        </w:rPr>
        <w:t>PROJEKTAS</w:t>
      </w:r>
      <w:r w:rsidRPr="0068638F">
        <w:rPr>
          <w:b/>
          <w:szCs w:val="24"/>
        </w:rPr>
        <w:t>)</w:t>
      </w:r>
    </w:p>
    <w:p w14:paraId="0CBB4947" w14:textId="77777777" w:rsidR="0068638F" w:rsidRPr="0068638F" w:rsidRDefault="0068638F" w:rsidP="0068638F">
      <w:pPr>
        <w:spacing w:after="0"/>
        <w:jc w:val="center"/>
        <w:rPr>
          <w:b/>
          <w:szCs w:val="24"/>
        </w:rPr>
      </w:pPr>
    </w:p>
    <w:p w14:paraId="07F6DB60" w14:textId="532C43BF" w:rsidR="00B02139" w:rsidRPr="00E02590" w:rsidRDefault="00B02139" w:rsidP="00B02139">
      <w:pPr>
        <w:pStyle w:val="Pavadinimas"/>
        <w:widowControl/>
        <w:tabs>
          <w:tab w:val="left" w:pos="540"/>
        </w:tabs>
        <w:ind w:right="22"/>
        <w:rPr>
          <w:rFonts w:ascii="Times New Roman" w:hAnsi="Times New Roman"/>
          <w:bCs/>
          <w:sz w:val="24"/>
          <w:szCs w:val="24"/>
          <w:lang w:val="lt-LT"/>
        </w:rPr>
      </w:pPr>
      <w:r w:rsidRPr="00E02590">
        <w:rPr>
          <w:rFonts w:ascii="Times New Roman" w:hAnsi="Times New Roman"/>
          <w:b w:val="0"/>
          <w:bCs/>
          <w:sz w:val="24"/>
          <w:szCs w:val="24"/>
          <w:lang w:val="lt-LT"/>
        </w:rPr>
        <w:t>20</w:t>
      </w:r>
      <w:r w:rsidR="00F14A82">
        <w:rPr>
          <w:rFonts w:ascii="Times New Roman" w:hAnsi="Times New Roman"/>
          <w:b w:val="0"/>
          <w:bCs/>
          <w:sz w:val="24"/>
          <w:szCs w:val="24"/>
          <w:lang w:val="lt-LT"/>
        </w:rPr>
        <w:t>2</w:t>
      </w:r>
      <w:r w:rsidR="00AC2D16">
        <w:rPr>
          <w:rFonts w:ascii="Times New Roman" w:hAnsi="Times New Roman"/>
          <w:b w:val="0"/>
          <w:bCs/>
          <w:sz w:val="24"/>
          <w:szCs w:val="24"/>
          <w:lang w:val="lt-LT"/>
        </w:rPr>
        <w:t>1</w:t>
      </w:r>
      <w:r w:rsidR="00F32161">
        <w:rPr>
          <w:rFonts w:ascii="Times New Roman" w:hAnsi="Times New Roman"/>
          <w:b w:val="0"/>
          <w:bCs/>
          <w:sz w:val="24"/>
          <w:szCs w:val="24"/>
          <w:lang w:val="lt-LT"/>
        </w:rPr>
        <w:t xml:space="preserve"> m. lapkričio       </w:t>
      </w:r>
      <w:r w:rsidR="00F14A82">
        <w:rPr>
          <w:rFonts w:ascii="Times New Roman" w:hAnsi="Times New Roman"/>
          <w:b w:val="0"/>
          <w:bCs/>
          <w:sz w:val="24"/>
          <w:szCs w:val="24"/>
          <w:lang w:val="lt-LT"/>
        </w:rPr>
        <w:t xml:space="preserve"> </w:t>
      </w:r>
      <w:r w:rsidR="00F32161">
        <w:rPr>
          <w:rFonts w:ascii="Times New Roman" w:hAnsi="Times New Roman"/>
          <w:b w:val="0"/>
          <w:bCs/>
          <w:sz w:val="24"/>
          <w:szCs w:val="24"/>
          <w:lang w:val="lt-LT"/>
        </w:rPr>
        <w:t xml:space="preserve"> d. Nr. F11</w:t>
      </w:r>
      <w:r w:rsidR="002D5582">
        <w:rPr>
          <w:rFonts w:ascii="Times New Roman" w:hAnsi="Times New Roman"/>
          <w:b w:val="0"/>
          <w:bCs/>
          <w:sz w:val="24"/>
          <w:szCs w:val="24"/>
          <w:lang w:val="lt-LT"/>
        </w:rPr>
        <w:t>/202</w:t>
      </w:r>
      <w:r w:rsidR="00AC2D16">
        <w:rPr>
          <w:rFonts w:ascii="Times New Roman" w:hAnsi="Times New Roman"/>
          <w:b w:val="0"/>
          <w:bCs/>
          <w:sz w:val="24"/>
          <w:szCs w:val="24"/>
          <w:lang w:val="lt-LT"/>
        </w:rPr>
        <w:t>1</w:t>
      </w:r>
      <w:r w:rsidR="002D5582">
        <w:rPr>
          <w:rFonts w:ascii="Times New Roman" w:hAnsi="Times New Roman"/>
          <w:b w:val="0"/>
          <w:bCs/>
          <w:sz w:val="24"/>
          <w:szCs w:val="24"/>
          <w:lang w:val="lt-LT"/>
        </w:rPr>
        <w:t>-</w:t>
      </w:r>
    </w:p>
    <w:p w14:paraId="244A964B" w14:textId="77777777" w:rsidR="00B02139" w:rsidRPr="00E02590" w:rsidRDefault="0068638F" w:rsidP="00B02139">
      <w:pPr>
        <w:pStyle w:val="Pavadinimas"/>
        <w:widowControl/>
        <w:tabs>
          <w:tab w:val="left" w:pos="540"/>
        </w:tabs>
        <w:ind w:right="22"/>
        <w:rPr>
          <w:rFonts w:ascii="Times New Roman" w:hAnsi="Times New Roman"/>
          <w:b w:val="0"/>
          <w:bCs/>
          <w:sz w:val="24"/>
          <w:szCs w:val="24"/>
          <w:lang w:val="lt-LT"/>
        </w:rPr>
      </w:pPr>
      <w:r>
        <w:rPr>
          <w:rFonts w:ascii="Times New Roman" w:hAnsi="Times New Roman"/>
          <w:b w:val="0"/>
          <w:bCs/>
          <w:sz w:val="24"/>
          <w:szCs w:val="24"/>
          <w:lang w:val="lt-LT"/>
        </w:rPr>
        <w:t>Klaipėda</w:t>
      </w:r>
    </w:p>
    <w:p w14:paraId="5C74795C" w14:textId="77777777" w:rsidR="00B02139" w:rsidRPr="00E02590" w:rsidRDefault="00B02139" w:rsidP="00B02139">
      <w:pPr>
        <w:pStyle w:val="Pavadinimas"/>
        <w:widowControl/>
        <w:tabs>
          <w:tab w:val="left" w:pos="540"/>
        </w:tabs>
        <w:ind w:right="22"/>
        <w:rPr>
          <w:rFonts w:ascii="Times New Roman" w:hAnsi="Times New Roman"/>
          <w:b w:val="0"/>
          <w:bCs/>
          <w:sz w:val="24"/>
          <w:szCs w:val="24"/>
          <w:lang w:val="lt-LT"/>
        </w:rPr>
      </w:pPr>
    </w:p>
    <w:p w14:paraId="7B60AE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FA5F7B">
        <w:rPr>
          <w:b/>
          <w:bCs/>
        </w:rPr>
        <w:t>SUTARTIES ŠALYS</w:t>
      </w:r>
    </w:p>
    <w:p w14:paraId="4713CD9A" w14:textId="5B023AE5" w:rsidR="00B02139" w:rsidRDefault="00B02139" w:rsidP="00F32161">
      <w:pPr>
        <w:pStyle w:val="Sraopastraipa"/>
        <w:numPr>
          <w:ilvl w:val="1"/>
          <w:numId w:val="1"/>
        </w:numPr>
        <w:tabs>
          <w:tab w:val="left" w:pos="709"/>
          <w:tab w:val="num" w:pos="851"/>
        </w:tabs>
        <w:ind w:left="0" w:firstLine="709"/>
        <w:contextualSpacing w:val="0"/>
      </w:pPr>
      <w:r w:rsidRPr="009B5432">
        <w:t>Žuvininkystės tarnyba prie Lietuvos Respublikos žemės ūkio m</w:t>
      </w:r>
      <w:r>
        <w:t>inisterijos (toliau – Užsakovas</w:t>
      </w:r>
      <w:r w:rsidRPr="009B5432">
        <w:t xml:space="preserve">), atstovaujama </w:t>
      </w:r>
      <w:r w:rsidR="006355C0">
        <w:t>direktoriaus Tomo Kazlausko</w:t>
      </w:r>
      <w:r w:rsidRPr="009B5432">
        <w:t xml:space="preserve">, veikiančio pagal </w:t>
      </w:r>
      <w:r w:rsidR="006355C0" w:rsidRPr="009B5432">
        <w:t>Žuvininkystės tarnyb</w:t>
      </w:r>
      <w:r w:rsidR="006355C0">
        <w:t>os</w:t>
      </w:r>
      <w:r w:rsidR="006355C0" w:rsidRPr="009B5432">
        <w:t xml:space="preserve"> prie Lietuvos Respublikos žemės ūkio m</w:t>
      </w:r>
      <w:r w:rsidR="006355C0">
        <w:t>inisterijos nuostatus</w:t>
      </w:r>
      <w:r w:rsidRPr="009B5432">
        <w:t xml:space="preserve">, ir </w:t>
      </w:r>
      <w:r w:rsidR="007238E8">
        <w:t xml:space="preserve">UAB „S2P“ </w:t>
      </w:r>
      <w:r>
        <w:t>(toliau – Vykdytojas</w:t>
      </w:r>
      <w:r w:rsidRPr="009B5432">
        <w:t>), atstovaujama</w:t>
      </w:r>
      <w:r w:rsidR="007238E8">
        <w:t xml:space="preserve"> direktoriaus Daliaus Butrimo</w:t>
      </w:r>
      <w:r w:rsidRPr="009B5432">
        <w:t>, toliau kartu ir atskirai vadinami Šalimis, atsižvelg</w:t>
      </w:r>
      <w:r>
        <w:t>damos</w:t>
      </w:r>
      <w:r w:rsidRPr="009B5432">
        <w:t xml:space="preserve"> į </w:t>
      </w:r>
      <w:r w:rsidR="007670EA">
        <w:t>Duomenų analitinės sistemos</w:t>
      </w:r>
      <w:r>
        <w:t xml:space="preserve"> IBM </w:t>
      </w:r>
      <w:proofErr w:type="spellStart"/>
      <w:r>
        <w:t>Cognos</w:t>
      </w:r>
      <w:proofErr w:type="spellEnd"/>
      <w:r w:rsidRPr="009B5432">
        <w:t xml:space="preserve"> tob</w:t>
      </w:r>
      <w:r>
        <w:t xml:space="preserve">ulinimo </w:t>
      </w:r>
      <w:r w:rsidRPr="009B5432">
        <w:t xml:space="preserve">paslaugų </w:t>
      </w:r>
      <w:r w:rsidR="00217604">
        <w:t xml:space="preserve">mažos vertės </w:t>
      </w:r>
      <w:r w:rsidRPr="009B5432">
        <w:t>pirkimo (pirkimo</w:t>
      </w:r>
      <w:r w:rsidR="00C706F7">
        <w:t xml:space="preserve"> Nr.</w:t>
      </w:r>
      <w:r w:rsidR="00FD2BEA">
        <w:t xml:space="preserve"> 573545</w:t>
      </w:r>
      <w:r w:rsidR="00C706F7">
        <w:t>)</w:t>
      </w:r>
      <w:r w:rsidRPr="009B5432">
        <w:t>, skelbto CVP IS 20</w:t>
      </w:r>
      <w:r w:rsidR="007670EA">
        <w:t>2</w:t>
      </w:r>
      <w:r w:rsidR="00AC2D16">
        <w:t>1</w:t>
      </w:r>
      <w:r w:rsidRPr="009B5432">
        <w:t>-</w:t>
      </w:r>
      <w:r w:rsidR="007238E8">
        <w:t>11</w:t>
      </w:r>
      <w:r w:rsidRPr="009B5432">
        <w:t>-</w:t>
      </w:r>
      <w:r w:rsidR="007238E8">
        <w:t xml:space="preserve">12 </w:t>
      </w:r>
      <w:r>
        <w:t xml:space="preserve">(toliau – Pirkimas), </w:t>
      </w:r>
      <w:r w:rsidR="00217604">
        <w:t xml:space="preserve">vykdyto </w:t>
      </w:r>
      <w:r>
        <w:t>skelbiamos apklausos</w:t>
      </w:r>
      <w:r w:rsidRPr="009B5432">
        <w:t xml:space="preserve"> </w:t>
      </w:r>
      <w:r>
        <w:t xml:space="preserve">būdu </w:t>
      </w:r>
      <w:r w:rsidRPr="009B5432">
        <w:t>sąlygas ir rezultatus, sudarė šią Sutartį.</w:t>
      </w:r>
    </w:p>
    <w:p w14:paraId="2CC97901" w14:textId="295EED4A" w:rsidR="00B02139" w:rsidRDefault="00B02139" w:rsidP="00F32161">
      <w:pPr>
        <w:pStyle w:val="Sraopastraipa"/>
        <w:numPr>
          <w:ilvl w:val="1"/>
          <w:numId w:val="1"/>
        </w:numPr>
        <w:tabs>
          <w:tab w:val="left" w:pos="709"/>
          <w:tab w:val="num" w:pos="851"/>
        </w:tabs>
        <w:ind w:left="0" w:firstLine="709"/>
        <w:contextualSpacing w:val="0"/>
      </w:pPr>
      <w:r w:rsidRPr="009B5432">
        <w:t>Šalys patvirtina, kad jos yra įregistruotos įstatymų nustatyta tvarka ir kad Sutartis neprieštarauja jų įstatuose</w:t>
      </w:r>
      <w:r w:rsidR="00F80DE7">
        <w:t>/nuostatuose</w:t>
      </w:r>
      <w:r w:rsidRPr="009B5432">
        <w:t xml:space="preserve"> nurodytai veiklai.</w:t>
      </w:r>
    </w:p>
    <w:p w14:paraId="4833D8E1" w14:textId="77777777" w:rsidR="008B7C72" w:rsidRPr="009B5432" w:rsidRDefault="008B7C72" w:rsidP="008B7C72">
      <w:pPr>
        <w:pStyle w:val="Sraopastraipa"/>
        <w:tabs>
          <w:tab w:val="left" w:pos="709"/>
        </w:tabs>
        <w:spacing w:line="276" w:lineRule="auto"/>
        <w:ind w:left="709" w:firstLine="0"/>
        <w:contextualSpacing w:val="0"/>
      </w:pPr>
    </w:p>
    <w:p w14:paraId="08140E74"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OBJEKTAS IR DALYKAS</w:t>
      </w:r>
    </w:p>
    <w:p w14:paraId="047B1C09" w14:textId="4832D140" w:rsidR="00B02139" w:rsidRPr="00E02590" w:rsidRDefault="00B02139" w:rsidP="00F32161">
      <w:pPr>
        <w:pStyle w:val="Sraopastraipa"/>
        <w:numPr>
          <w:ilvl w:val="1"/>
          <w:numId w:val="1"/>
        </w:numPr>
        <w:ind w:left="0" w:firstLine="709"/>
        <w:contextualSpacing w:val="0"/>
      </w:pPr>
      <w:r w:rsidRPr="00E02590">
        <w:t xml:space="preserve">Šia Sutartimi Vykdytojas įsipareigoja suteikti Paslaugas, o Užsakovas įsipareigoja sumokėti už </w:t>
      </w:r>
      <w:r w:rsidR="00217604">
        <w:t xml:space="preserve">laiku </w:t>
      </w:r>
      <w:r w:rsidRPr="00E02590">
        <w:t>suteiktas</w:t>
      </w:r>
      <w:r w:rsidR="00217604">
        <w:t xml:space="preserve"> kokybiškas</w:t>
      </w:r>
      <w:r w:rsidRPr="00E02590">
        <w:t xml:space="preserve"> Paslaugas nustatytą pinigų sumą šio</w:t>
      </w:r>
      <w:r w:rsidR="00F80DE7">
        <w:t>je</w:t>
      </w:r>
      <w:r w:rsidRPr="00E02590">
        <w:t xml:space="preserve"> Sutart</w:t>
      </w:r>
      <w:r w:rsidR="00F80DE7">
        <w:t>yje</w:t>
      </w:r>
      <w:r w:rsidRPr="00E02590">
        <w:t xml:space="preserve"> numatytomis sąlygomis ir tvarka.</w:t>
      </w:r>
    </w:p>
    <w:p w14:paraId="01EF38F9" w14:textId="1AF46A90" w:rsidR="00B02139" w:rsidRDefault="00B02139" w:rsidP="00F32161">
      <w:pPr>
        <w:pStyle w:val="Sraopastraipa"/>
        <w:numPr>
          <w:ilvl w:val="1"/>
          <w:numId w:val="1"/>
        </w:numPr>
        <w:ind w:left="0" w:firstLine="709"/>
        <w:contextualSpacing w:val="0"/>
      </w:pPr>
      <w:r w:rsidRPr="00E02590">
        <w:t xml:space="preserve">Paslaugų sąrašas bei reikalavimai perkamoms Paslaugoms pateikiami </w:t>
      </w:r>
      <w:r>
        <w:t>Sutarties</w:t>
      </w:r>
      <w:r w:rsidR="0099039E">
        <w:t xml:space="preserve"> 1</w:t>
      </w:r>
      <w:r>
        <w:t xml:space="preserve"> pried</w:t>
      </w:r>
      <w:r w:rsidRPr="008361E0">
        <w:t>e</w:t>
      </w:r>
      <w:r w:rsidR="00D522B2">
        <w:t xml:space="preserve"> </w:t>
      </w:r>
      <w:r w:rsidR="00217604">
        <w:t>„</w:t>
      </w:r>
      <w:r w:rsidR="00D522B2">
        <w:t>Techninė užduotis</w:t>
      </w:r>
      <w:r w:rsidR="00217604">
        <w:t>“</w:t>
      </w:r>
      <w:r w:rsidR="00D522B2">
        <w:t xml:space="preserve"> (toliau – Techninė specifikacija)</w:t>
      </w:r>
      <w:r w:rsidRPr="00E02590">
        <w:t>.</w:t>
      </w:r>
    </w:p>
    <w:p w14:paraId="516968AB" w14:textId="77777777" w:rsidR="008B7C72" w:rsidRPr="00E02590" w:rsidRDefault="008B7C72" w:rsidP="00F32161">
      <w:pPr>
        <w:pStyle w:val="Sraopastraipa"/>
        <w:ind w:left="709" w:firstLine="0"/>
        <w:contextualSpacing w:val="0"/>
      </w:pPr>
    </w:p>
    <w:p w14:paraId="53E15B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VYKDYMO TVARKA</w:t>
      </w:r>
    </w:p>
    <w:p w14:paraId="078096F2" w14:textId="5338B428" w:rsidR="00B02139" w:rsidRPr="00E02590" w:rsidRDefault="00B02139" w:rsidP="00F32161">
      <w:pPr>
        <w:pStyle w:val="Sraopastraipa"/>
        <w:numPr>
          <w:ilvl w:val="1"/>
          <w:numId w:val="1"/>
        </w:numPr>
        <w:ind w:left="0" w:firstLine="709"/>
        <w:contextualSpacing w:val="0"/>
      </w:pPr>
      <w:r w:rsidRPr="00E02590">
        <w:t>Vykdytojas</w:t>
      </w:r>
      <w:r w:rsidR="00F80DE7">
        <w:t>,</w:t>
      </w:r>
      <w:r w:rsidRPr="00E02590">
        <w:t xml:space="preserve"> laikydamasis Sutartimi nustatytų sąlygų ir tvarkos, </w:t>
      </w:r>
      <w:r w:rsidR="00F80DE7">
        <w:t>teikia</w:t>
      </w:r>
      <w:r w:rsidR="00F80DE7" w:rsidRPr="00E02590">
        <w:t xml:space="preserve"> </w:t>
      </w:r>
      <w:r w:rsidR="005F46FC">
        <w:t>Techninėje specifikacijoje</w:t>
      </w:r>
      <w:r w:rsidR="005F46FC" w:rsidRPr="00E02590">
        <w:t xml:space="preserve"> </w:t>
      </w:r>
      <w:r w:rsidRPr="00E02590">
        <w:t>nurodytas Paslaugas.</w:t>
      </w:r>
    </w:p>
    <w:p w14:paraId="6B2B7A08" w14:textId="68FA257D" w:rsidR="00B02139" w:rsidRPr="00E02590" w:rsidRDefault="00B02139" w:rsidP="00F32161">
      <w:pPr>
        <w:pStyle w:val="Sraopastraipa"/>
        <w:numPr>
          <w:ilvl w:val="1"/>
          <w:numId w:val="1"/>
        </w:numPr>
        <w:ind w:left="0" w:firstLine="709"/>
        <w:contextualSpacing w:val="0"/>
      </w:pPr>
      <w:r w:rsidRPr="00E02590">
        <w:t>Paslaugų užbaigimas įforminamas dvišaliu Paslaugų priėmimo–perdavimo aktu. Abiem Šali</w:t>
      </w:r>
      <w:r w:rsidR="001A7003">
        <w:t>ms pasirašius Paslaugų priėmimo–</w:t>
      </w:r>
      <w:r w:rsidRPr="00E02590">
        <w:t xml:space="preserve">perdavimo aktą, Paslaugos laikomos </w:t>
      </w:r>
      <w:r w:rsidR="00F80DE7">
        <w:t>suteiktos</w:t>
      </w:r>
      <w:r w:rsidR="00F80DE7" w:rsidRPr="00E02590">
        <w:t xml:space="preserve"> </w:t>
      </w:r>
      <w:r w:rsidRPr="00E02590">
        <w:t>tinkamai.</w:t>
      </w:r>
    </w:p>
    <w:p w14:paraId="7DF586FA" w14:textId="5F7D2C89" w:rsidR="00B02139" w:rsidRDefault="00B02139" w:rsidP="00F32161">
      <w:pPr>
        <w:pStyle w:val="Sraopastraipa"/>
        <w:numPr>
          <w:ilvl w:val="1"/>
          <w:numId w:val="1"/>
        </w:numPr>
        <w:ind w:left="0" w:firstLine="709"/>
        <w:contextualSpacing w:val="0"/>
      </w:pPr>
      <w:r w:rsidRPr="00E02590">
        <w:t>Paslaugų priėmimo</w:t>
      </w:r>
      <w:r w:rsidR="001A7003">
        <w:t>–</w:t>
      </w:r>
      <w:r w:rsidRPr="00E02590">
        <w:t>perdavimo aktas pasirašomas</w:t>
      </w:r>
      <w:r>
        <w:t xml:space="preserve"> </w:t>
      </w:r>
      <w:r w:rsidR="001A7003">
        <w:t>suteik</w:t>
      </w:r>
      <w:r w:rsidRPr="00E02590">
        <w:t>us visus</w:t>
      </w:r>
      <w:r>
        <w:t xml:space="preserve"> pagal šią Sutartį atliktus</w:t>
      </w:r>
      <w:r w:rsidR="001A7003">
        <w:t xml:space="preserve"> programinės įrangos papildy</w:t>
      </w:r>
      <w:r w:rsidRPr="00E02590">
        <w:t xml:space="preserve">mus, </w:t>
      </w:r>
      <w:r w:rsidR="00217604">
        <w:t xml:space="preserve">juos </w:t>
      </w:r>
      <w:r w:rsidRPr="00E02590">
        <w:t>išbandžius</w:t>
      </w:r>
      <w:r w:rsidR="00217604">
        <w:t>,</w:t>
      </w:r>
      <w:r w:rsidRPr="00E02590">
        <w:t xml:space="preserve"> Vykdytojui įrodžius, kad sistema tinkamai funkcionuoja bei atlikus visus kitus veiksmus, apibrėžtus </w:t>
      </w:r>
      <w:r w:rsidR="005F46FC">
        <w:t>Techninėje specifikacijoje</w:t>
      </w:r>
      <w:r>
        <w:t>.</w:t>
      </w:r>
    </w:p>
    <w:p w14:paraId="4F48319C" w14:textId="77777777" w:rsidR="005665F0" w:rsidRDefault="00B02139" w:rsidP="00F32161">
      <w:pPr>
        <w:pStyle w:val="Sraopastraipa"/>
        <w:numPr>
          <w:ilvl w:val="1"/>
          <w:numId w:val="1"/>
        </w:numPr>
        <w:ind w:left="0" w:firstLine="709"/>
        <w:contextualSpacing w:val="0"/>
      </w:pPr>
      <w:r w:rsidRPr="00E02590">
        <w:t xml:space="preserve"> </w:t>
      </w:r>
      <w:r w:rsidRPr="005611DD">
        <w:t xml:space="preserve">Už Sutarties vykdymą, kontrolę ir </w:t>
      </w:r>
      <w:r w:rsidR="001A7003">
        <w:t>Paslaugų priėmimo–</w:t>
      </w:r>
      <w:r>
        <w:t>perdavimo</w:t>
      </w:r>
      <w:r w:rsidR="005665F0">
        <w:t xml:space="preserve"> akto pasirašymą atsakingi:</w:t>
      </w:r>
    </w:p>
    <w:p w14:paraId="1FA41334" w14:textId="6854B750" w:rsidR="005665F0" w:rsidRDefault="005665F0" w:rsidP="00F32161">
      <w:pPr>
        <w:pStyle w:val="Sraopastraipa"/>
        <w:ind w:left="0" w:firstLine="709"/>
        <w:contextualSpacing w:val="0"/>
      </w:pPr>
      <w:r>
        <w:t>3.4.1.</w:t>
      </w:r>
      <w:r w:rsidR="00B02139" w:rsidRPr="005611DD">
        <w:t xml:space="preserve"> Užsakovo atstovas: </w:t>
      </w:r>
      <w:r>
        <w:t>Žuvininkystė</w:t>
      </w:r>
      <w:r w:rsidR="00B02139">
        <w:t xml:space="preserve">s </w:t>
      </w:r>
      <w:r>
        <w:t>įsipareigojimų vykdymo</w:t>
      </w:r>
      <w:r w:rsidR="00B02139">
        <w:t xml:space="preserve"> skyriaus vedėjas </w:t>
      </w:r>
      <w:r>
        <w:t>Alenas Bulauski</w:t>
      </w:r>
      <w:r w:rsidR="00B02139">
        <w:t>s</w:t>
      </w:r>
      <w:r w:rsidR="00B02139" w:rsidRPr="005611DD">
        <w:t xml:space="preserve">, tel. </w:t>
      </w:r>
      <w:r>
        <w:t>+370</w:t>
      </w:r>
      <w:r w:rsidR="00E21491">
        <w:t> </w:t>
      </w:r>
      <w:r>
        <w:t>7001491</w:t>
      </w:r>
      <w:r w:rsidR="00B02139">
        <w:t>5</w:t>
      </w:r>
      <w:r w:rsidR="00B02139" w:rsidRPr="005611DD">
        <w:t>, el. paštas</w:t>
      </w:r>
      <w:r>
        <w:t xml:space="preserve">: </w:t>
      </w:r>
      <w:hyperlink r:id="rId8" w:history="1">
        <w:r w:rsidRPr="00EE41D5">
          <w:rPr>
            <w:rStyle w:val="Hipersaitas"/>
          </w:rPr>
          <w:t>alenas.bulauskis@zuv.lt</w:t>
        </w:r>
      </w:hyperlink>
      <w:r w:rsidR="00B02139" w:rsidRPr="005611DD">
        <w:t>.</w:t>
      </w:r>
      <w:r>
        <w:t>;</w:t>
      </w:r>
    </w:p>
    <w:p w14:paraId="74816A15" w14:textId="3D449359" w:rsidR="005665F0" w:rsidRDefault="005665F0" w:rsidP="00F32161">
      <w:pPr>
        <w:pStyle w:val="Sraopastraipa"/>
        <w:ind w:left="0" w:firstLine="709"/>
        <w:contextualSpacing w:val="0"/>
      </w:pPr>
      <w:r>
        <w:t xml:space="preserve">3.4.2. Vykdytojo atstovas: </w:t>
      </w:r>
      <w:r w:rsidR="00E21491">
        <w:t>Dalius Butrimas</w:t>
      </w:r>
      <w:r w:rsidR="006D0464">
        <w:t xml:space="preserve">, tel. </w:t>
      </w:r>
      <w:r w:rsidR="00E21491">
        <w:t>+370 </w:t>
      </w:r>
      <w:r w:rsidR="00E21491" w:rsidRPr="00E21491">
        <w:t>68399470</w:t>
      </w:r>
      <w:r w:rsidR="006D0464">
        <w:t>, el.</w:t>
      </w:r>
      <w:r w:rsidR="00F80DE7">
        <w:t xml:space="preserve"> </w:t>
      </w:r>
      <w:r w:rsidR="006D0464">
        <w:t>paštas</w:t>
      </w:r>
      <w:r w:rsidR="00E21491">
        <w:t xml:space="preserve"> </w:t>
      </w:r>
      <w:hyperlink r:id="rId9" w:history="1">
        <w:r w:rsidR="00E21491">
          <w:rPr>
            <w:rStyle w:val="Hipersaitas"/>
          </w:rPr>
          <w:t>dalius.butrimas</w:t>
        </w:r>
        <w:r w:rsidR="00E21491">
          <w:rPr>
            <w:rStyle w:val="Hipersaitas"/>
            <w:lang w:val="en-GB"/>
          </w:rPr>
          <w:t>@s2p.lt</w:t>
        </w:r>
      </w:hyperlink>
      <w:r w:rsidR="00E21491">
        <w:rPr>
          <w:color w:val="1F497D"/>
        </w:rPr>
        <w:t>.</w:t>
      </w:r>
    </w:p>
    <w:p w14:paraId="23CFB0AD" w14:textId="77777777" w:rsidR="00B02139" w:rsidRPr="005611DD" w:rsidRDefault="00B02139" w:rsidP="00B02139">
      <w:pPr>
        <w:pStyle w:val="Sraopastraipa"/>
        <w:spacing w:line="276" w:lineRule="auto"/>
        <w:ind w:left="709" w:firstLine="0"/>
        <w:contextualSpacing w:val="0"/>
      </w:pPr>
    </w:p>
    <w:p w14:paraId="71B998DD"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ŠALIŲ TEISĖS IR ĮSIPAREIGOJIMAI</w:t>
      </w:r>
    </w:p>
    <w:p w14:paraId="782A4314" w14:textId="77777777" w:rsidR="00B02139" w:rsidRPr="00E02590" w:rsidRDefault="00B02139" w:rsidP="00F32161">
      <w:pPr>
        <w:pStyle w:val="Sraopastraipa"/>
        <w:numPr>
          <w:ilvl w:val="1"/>
          <w:numId w:val="1"/>
        </w:numPr>
        <w:ind w:left="0" w:firstLine="709"/>
        <w:contextualSpacing w:val="0"/>
      </w:pPr>
      <w:r w:rsidRPr="00E02590">
        <w:t>Vykdytojas įsipareigoja:</w:t>
      </w:r>
    </w:p>
    <w:p w14:paraId="085C4C95" w14:textId="77777777" w:rsidR="00B02139" w:rsidRPr="00E02590" w:rsidRDefault="00B02139" w:rsidP="00F32161">
      <w:pPr>
        <w:pStyle w:val="Sraopastraipa"/>
        <w:numPr>
          <w:ilvl w:val="2"/>
          <w:numId w:val="1"/>
        </w:numPr>
        <w:ind w:left="0" w:firstLine="709"/>
        <w:contextualSpacing w:val="0"/>
      </w:pPr>
      <w:r w:rsidRPr="00E02590">
        <w:t>suteikti Paslaugas</w:t>
      </w:r>
      <w:r>
        <w:t xml:space="preserve"> pagal</w:t>
      </w:r>
      <w:r w:rsidRPr="00E02590">
        <w:t xml:space="preserve"> </w:t>
      </w:r>
      <w:r w:rsidR="005F46FC">
        <w:t>Techninėje specifikacijoje</w:t>
      </w:r>
      <w:r w:rsidR="00754461">
        <w:t xml:space="preserve"> bei Sutartyje</w:t>
      </w:r>
      <w:r w:rsidRPr="00E02590">
        <w:t xml:space="preserve"> nustatyt</w:t>
      </w:r>
      <w:r>
        <w:t>us</w:t>
      </w:r>
      <w:r w:rsidRPr="00E02590">
        <w:t xml:space="preserve"> reikalavim</w:t>
      </w:r>
      <w:r>
        <w:t>us</w:t>
      </w:r>
      <w:r w:rsidRPr="00E02590">
        <w:t>;</w:t>
      </w:r>
    </w:p>
    <w:p w14:paraId="57F29C69" w14:textId="53FD9070" w:rsidR="00B02139" w:rsidRPr="009447A3" w:rsidRDefault="00B02139" w:rsidP="00F32161">
      <w:pPr>
        <w:pStyle w:val="Sraopastraipa"/>
        <w:numPr>
          <w:ilvl w:val="2"/>
          <w:numId w:val="1"/>
        </w:numPr>
        <w:ind w:left="0" w:firstLine="709"/>
        <w:contextualSpacing w:val="0"/>
      </w:pPr>
      <w:r w:rsidRPr="009447A3">
        <w:t>Paslaugas suteikti</w:t>
      </w:r>
      <w:r w:rsidR="00217604">
        <w:t xml:space="preserve"> ir pateikti pasirašyti</w:t>
      </w:r>
      <w:r w:rsidR="00217604" w:rsidRPr="009447A3">
        <w:t xml:space="preserve"> </w:t>
      </w:r>
      <w:r w:rsidR="00217604">
        <w:t xml:space="preserve">Paslaugų priėmimo-perdavimo aktą </w:t>
      </w:r>
      <w:r w:rsidRPr="009447A3">
        <w:t xml:space="preserve">iki </w:t>
      </w:r>
      <w:r>
        <w:rPr>
          <w:b/>
        </w:rPr>
        <w:t>20</w:t>
      </w:r>
      <w:r w:rsidR="002D497E">
        <w:rPr>
          <w:b/>
        </w:rPr>
        <w:t>2</w:t>
      </w:r>
      <w:r w:rsidR="00AC2D16">
        <w:rPr>
          <w:b/>
        </w:rPr>
        <w:t>1</w:t>
      </w:r>
      <w:r>
        <w:rPr>
          <w:b/>
        </w:rPr>
        <w:t xml:space="preserve"> m. gruodžio</w:t>
      </w:r>
      <w:r w:rsidRPr="003D44F3">
        <w:rPr>
          <w:b/>
        </w:rPr>
        <w:t xml:space="preserve"> </w:t>
      </w:r>
      <w:r>
        <w:rPr>
          <w:b/>
        </w:rPr>
        <w:t>1</w:t>
      </w:r>
      <w:r w:rsidR="00AC2D16">
        <w:rPr>
          <w:b/>
        </w:rPr>
        <w:t>7</w:t>
      </w:r>
      <w:r w:rsidRPr="003D44F3">
        <w:rPr>
          <w:b/>
        </w:rPr>
        <w:t xml:space="preserve"> d.</w:t>
      </w:r>
      <w:r w:rsidRPr="009447A3">
        <w:t>;</w:t>
      </w:r>
    </w:p>
    <w:p w14:paraId="11674F66" w14:textId="41D0C0BF" w:rsidR="00B02139" w:rsidRPr="00E02590" w:rsidRDefault="00B02139" w:rsidP="00F32161">
      <w:pPr>
        <w:pStyle w:val="Sraopastraipa"/>
        <w:numPr>
          <w:ilvl w:val="2"/>
          <w:numId w:val="1"/>
        </w:numPr>
        <w:ind w:left="0" w:firstLine="709"/>
        <w:contextualSpacing w:val="0"/>
      </w:pPr>
      <w:r w:rsidRPr="00E02590">
        <w:t xml:space="preserve">nedelsiant raštu informuoti Užsakovą apie bet kurias aplinkybes, kurios trukdo ar gali sutrukdyti Vykdytojui užbaigti Paslaugų teikimą </w:t>
      </w:r>
      <w:r w:rsidR="00F80DE7">
        <w:t xml:space="preserve">Sutartyje </w:t>
      </w:r>
      <w:r w:rsidRPr="00E02590">
        <w:t>nustatytais terminais;</w:t>
      </w:r>
    </w:p>
    <w:p w14:paraId="435DBB12" w14:textId="6B354825" w:rsidR="00B02139" w:rsidRPr="00E02590" w:rsidRDefault="00B02139" w:rsidP="00F32161">
      <w:pPr>
        <w:pStyle w:val="Sraopastraipa"/>
        <w:numPr>
          <w:ilvl w:val="2"/>
          <w:numId w:val="1"/>
        </w:numPr>
        <w:ind w:left="0" w:firstLine="709"/>
        <w:contextualSpacing w:val="0"/>
      </w:pPr>
      <w:r w:rsidRPr="00E02590">
        <w:t>užtikrinti, kad Sutarties sudarymo momentu ir visą jos galiojimo laikotarpį Vykdytojo darbuotojai turėtų reikiamą kvalifikaciją ir patirtį, reikaling</w:t>
      </w:r>
      <w:r w:rsidR="00F80DE7">
        <w:t>ą</w:t>
      </w:r>
      <w:r w:rsidRPr="00E02590">
        <w:t xml:space="preserve"> teikti Paslaugas;</w:t>
      </w:r>
    </w:p>
    <w:p w14:paraId="7DDE7229" w14:textId="77777777" w:rsidR="00B02139" w:rsidRPr="00E02590" w:rsidRDefault="00B02139" w:rsidP="00F32161">
      <w:pPr>
        <w:pStyle w:val="Sraopastraipa"/>
        <w:numPr>
          <w:ilvl w:val="2"/>
          <w:numId w:val="1"/>
        </w:numPr>
        <w:ind w:left="0" w:firstLine="709"/>
        <w:contextualSpacing w:val="0"/>
      </w:pPr>
      <w:r w:rsidRPr="00E02590">
        <w:t>tinkamai vykdyti kitus įsipareigojimus, numatytus Sutartyje ir galiojančiuose Lietuvos Respublikos teisės aktuose;</w:t>
      </w:r>
    </w:p>
    <w:p w14:paraId="59CE79D1" w14:textId="77777777" w:rsidR="00B02139" w:rsidRPr="00E02590" w:rsidRDefault="00B02139" w:rsidP="00F32161">
      <w:pPr>
        <w:pStyle w:val="Sraopastraipa"/>
        <w:numPr>
          <w:ilvl w:val="2"/>
          <w:numId w:val="1"/>
        </w:numPr>
        <w:ind w:left="0" w:firstLine="706"/>
        <w:contextualSpacing w:val="0"/>
      </w:pPr>
      <w:r w:rsidRPr="00E02590">
        <w:lastRenderedPageBreak/>
        <w:t>užtikrinti iš Užsakovo Sutarties vykdymo metu gautos ir su Sutarties vykdymu susijusios informacijos konfidencialumą ir apsaugą. Sutarties vykdymo laikotarpio pabaigoje grąžinti visus iš Užsakovo gautus Sutarčiai vykdyti reikalingus dokumentus;</w:t>
      </w:r>
    </w:p>
    <w:p w14:paraId="6124288E" w14:textId="77777777" w:rsidR="00B02139" w:rsidRPr="00E02590" w:rsidRDefault="00B02139" w:rsidP="00F32161">
      <w:pPr>
        <w:pStyle w:val="Sraopastraipa"/>
        <w:numPr>
          <w:ilvl w:val="2"/>
          <w:numId w:val="1"/>
        </w:numPr>
        <w:ind w:left="0" w:firstLine="709"/>
        <w:contextualSpacing w:val="0"/>
      </w:pPr>
      <w:r w:rsidRPr="00E02590">
        <w:t>perduoti Užsakovo nuosavybėn</w:t>
      </w:r>
      <w:r>
        <w:t xml:space="preserve"> </w:t>
      </w:r>
      <w:r w:rsidR="008A15B4">
        <w:t>Techninėje specifikacijoje</w:t>
      </w:r>
      <w:r w:rsidR="00754461">
        <w:t xml:space="preserve"> bei Sutartyje</w:t>
      </w:r>
      <w:r>
        <w:t xml:space="preserve"> </w:t>
      </w:r>
      <w:r w:rsidRPr="00E02590">
        <w:t xml:space="preserve">nurodytą Paslaugų rezultatą su dokumentacija, įskaitant naudojimo ir priežiūros instrukcijas, bei konsultuoti Užsakovą </w:t>
      </w:r>
      <w:r>
        <w:t xml:space="preserve">su Paslaugų teikimu (garantinio termino metu) </w:t>
      </w:r>
      <w:r w:rsidRPr="00E02590">
        <w:t>susijusiais klausimais;</w:t>
      </w:r>
    </w:p>
    <w:p w14:paraId="4334C36D" w14:textId="77777777" w:rsidR="00B02139" w:rsidRPr="00E02590" w:rsidRDefault="00B02139" w:rsidP="00F32161">
      <w:pPr>
        <w:pStyle w:val="Sraopastraipa"/>
        <w:numPr>
          <w:ilvl w:val="2"/>
          <w:numId w:val="1"/>
        </w:numPr>
        <w:ind w:left="0" w:firstLine="709"/>
        <w:contextualSpacing w:val="0"/>
      </w:pPr>
      <w:r w:rsidRPr="00E02590">
        <w:t>per 5 (penkias) darbo dienas nuo Užsakovo raštu pateikto prašymo gavimo dienos pateikti išsamią Paslaugų teikimo ataskaitą;</w:t>
      </w:r>
    </w:p>
    <w:p w14:paraId="5A39FF64" w14:textId="68DB800D" w:rsidR="00B02139" w:rsidRPr="00E02590" w:rsidRDefault="00B02139" w:rsidP="00F32161">
      <w:pPr>
        <w:pStyle w:val="Sraopastraipa"/>
        <w:numPr>
          <w:ilvl w:val="2"/>
          <w:numId w:val="1"/>
        </w:numPr>
        <w:ind w:left="0" w:firstLine="709"/>
        <w:contextualSpacing w:val="0"/>
      </w:pPr>
      <w:r w:rsidRPr="00E02590">
        <w:t>neatlygintinai šalinti Paslaugų kokybės trūkumus</w:t>
      </w:r>
      <w:r w:rsidR="00F80DE7">
        <w:t xml:space="preserve"> garantinio termino metu</w:t>
      </w:r>
      <w:r w:rsidRPr="00E02590">
        <w:t xml:space="preserve">. </w:t>
      </w:r>
    </w:p>
    <w:p w14:paraId="7E079483" w14:textId="77777777" w:rsidR="00B02139" w:rsidRDefault="00B02139" w:rsidP="00F32161">
      <w:pPr>
        <w:pStyle w:val="Sraopastraipa"/>
        <w:numPr>
          <w:ilvl w:val="1"/>
          <w:numId w:val="1"/>
        </w:numPr>
        <w:ind w:left="0" w:firstLine="709"/>
        <w:contextualSpacing w:val="0"/>
      </w:pPr>
      <w:r w:rsidRPr="00E02590">
        <w:t>Užsakovas įsipareigoja priimti kokybiškai ir laiku suteiktas Paslaugas ir atsiskaityti Sutartyje nustatyta tvarka.</w:t>
      </w:r>
    </w:p>
    <w:p w14:paraId="03D96918" w14:textId="77777777" w:rsidR="00F32161" w:rsidRPr="00E02590" w:rsidRDefault="00F32161" w:rsidP="00F32161">
      <w:pPr>
        <w:pStyle w:val="Sraopastraipa"/>
        <w:ind w:left="709" w:firstLine="0"/>
        <w:contextualSpacing w:val="0"/>
      </w:pPr>
    </w:p>
    <w:p w14:paraId="46A168CD" w14:textId="77777777" w:rsidR="00B02139" w:rsidRPr="00E02590" w:rsidRDefault="00B02139" w:rsidP="00F32161">
      <w:pPr>
        <w:pStyle w:val="Paantrat"/>
        <w:numPr>
          <w:ilvl w:val="0"/>
          <w:numId w:val="1"/>
        </w:numPr>
        <w:suppressAutoHyphens/>
        <w:ind w:firstLine="0"/>
      </w:pPr>
      <w:r w:rsidRPr="00E02590">
        <w:t>ŠALIŲ ATSAKOMYBĖ</w:t>
      </w:r>
    </w:p>
    <w:p w14:paraId="393E6B52" w14:textId="24E91341" w:rsidR="00B02139" w:rsidRDefault="00B02139" w:rsidP="00F32161">
      <w:pPr>
        <w:pStyle w:val="Sraopastraipa"/>
        <w:numPr>
          <w:ilvl w:val="1"/>
          <w:numId w:val="1"/>
        </w:numPr>
        <w:ind w:left="0" w:firstLine="709"/>
        <w:contextualSpacing w:val="0"/>
      </w:pPr>
      <w:bookmarkStart w:id="2" w:name="_Ref484736637"/>
      <w:r>
        <w:t>Vykdytojas</w:t>
      </w:r>
      <w:r w:rsidRPr="00031647">
        <w:t xml:space="preserve">, vėluodamas </w:t>
      </w:r>
      <w:r>
        <w:t>suteikti</w:t>
      </w:r>
      <w:r w:rsidRPr="00031647">
        <w:t xml:space="preserve"> </w:t>
      </w:r>
      <w:r>
        <w:t>Paslaugas</w:t>
      </w:r>
      <w:r w:rsidRPr="00031647">
        <w:t xml:space="preserve">, </w:t>
      </w:r>
      <w:r w:rsidRPr="00203389">
        <w:t>Užsakovui raštiškai pareikalavus</w:t>
      </w:r>
      <w:r>
        <w:t>,</w:t>
      </w:r>
      <w:r w:rsidRPr="00203389">
        <w:t xml:space="preserve"> moka Užsakovui</w:t>
      </w:r>
      <w:r w:rsidRPr="00031647">
        <w:t xml:space="preserve"> 0,02</w:t>
      </w:r>
      <w:r>
        <w:t xml:space="preserve"> % dydžio delspinigius nuo </w:t>
      </w:r>
      <w:r w:rsidRPr="00203389">
        <w:t>neatliktų</w:t>
      </w:r>
      <w:r>
        <w:t xml:space="preserve"> Paslaugų kainos</w:t>
      </w:r>
      <w:r w:rsidRPr="00031647">
        <w:t xml:space="preserve"> už kiekvieną pradelstą dieną. Jei </w:t>
      </w:r>
      <w:r>
        <w:t>Vykdytojas vėluoja suteikti</w:t>
      </w:r>
      <w:r w:rsidRPr="00031647">
        <w:t xml:space="preserve"> </w:t>
      </w:r>
      <w:r>
        <w:t>Paslaugas ilgiau kaip 5</w:t>
      </w:r>
      <w:r w:rsidR="008F4420">
        <w:t xml:space="preserve"> (penkias)</w:t>
      </w:r>
      <w:r>
        <w:t xml:space="preserve"> kalendorines</w:t>
      </w:r>
      <w:r w:rsidRPr="00031647">
        <w:t xml:space="preserve"> dien</w:t>
      </w:r>
      <w:r>
        <w:t>as</w:t>
      </w:r>
      <w:r w:rsidRPr="00031647">
        <w:t xml:space="preserve"> arba atsisako </w:t>
      </w:r>
      <w:r>
        <w:t>suteikti</w:t>
      </w:r>
      <w:r w:rsidRPr="00031647">
        <w:t xml:space="preserve"> </w:t>
      </w:r>
      <w:r>
        <w:t>Paslaugas</w:t>
      </w:r>
      <w:r w:rsidRPr="00031647">
        <w:t xml:space="preserve">, arba nevykdo Sutarties ar </w:t>
      </w:r>
      <w:r w:rsidR="008F4420">
        <w:t xml:space="preserve">vienašališkai </w:t>
      </w:r>
      <w:r w:rsidRPr="00031647">
        <w:t xml:space="preserve">nutraukia Sutartį, jis atlygina Užsakovui visus dėl to turėtus nuostolius ir sumoka 5 </w:t>
      </w:r>
      <w:r w:rsidR="00E70EF3">
        <w:t xml:space="preserve">(penkių) </w:t>
      </w:r>
      <w:r w:rsidRPr="00031647">
        <w:t>proc</w:t>
      </w:r>
      <w:r w:rsidR="00E70EF3">
        <w:t>entų</w:t>
      </w:r>
      <w:r w:rsidR="00E70EF3" w:rsidRPr="00031647">
        <w:t xml:space="preserve"> </w:t>
      </w:r>
      <w:r w:rsidRPr="00031647">
        <w:t xml:space="preserve">baudą nuo bendros </w:t>
      </w:r>
      <w:r>
        <w:t>Paslaugų</w:t>
      </w:r>
      <w:r w:rsidRPr="00031647">
        <w:t xml:space="preserve"> kainos</w:t>
      </w:r>
      <w:r w:rsidR="00E70EF3">
        <w:t xml:space="preserve"> su PVM</w:t>
      </w:r>
      <w:r w:rsidRPr="00031647">
        <w:t xml:space="preserve">, nurodytos Sutarties </w:t>
      </w:r>
      <w:r w:rsidR="00C91BA1">
        <w:t>8.2</w:t>
      </w:r>
      <w:r w:rsidRPr="00031647">
        <w:t xml:space="preserve"> punkte. Užsakovas delspinigius i</w:t>
      </w:r>
      <w:r>
        <w:t>r baudą išskaičiuoja iš Vykdytojui</w:t>
      </w:r>
      <w:r w:rsidRPr="00031647">
        <w:t xml:space="preserve"> mokėtinų sumų</w:t>
      </w:r>
      <w:r w:rsidR="008F4420">
        <w:t>, neteikdamas Vykdytojui atskiro įspėjimo</w:t>
      </w:r>
      <w:r w:rsidRPr="00203389">
        <w:t>.</w:t>
      </w:r>
      <w:bookmarkEnd w:id="2"/>
    </w:p>
    <w:p w14:paraId="2AA80361" w14:textId="431F0829" w:rsidR="00B02139" w:rsidRDefault="00B02139" w:rsidP="00F32161">
      <w:pPr>
        <w:pStyle w:val="Sraopastraipa"/>
        <w:numPr>
          <w:ilvl w:val="1"/>
          <w:numId w:val="1"/>
        </w:numPr>
        <w:ind w:left="0" w:firstLine="709"/>
        <w:contextualSpacing w:val="0"/>
      </w:pPr>
      <w:r w:rsidRPr="00203389">
        <w:t>Užsakovas, vėluod</w:t>
      </w:r>
      <w:r>
        <w:t>amas atsiskaityti už Suteiktas P</w:t>
      </w:r>
      <w:r w:rsidRPr="00203389">
        <w:t xml:space="preserve">aslaugas, Vykdytojui raštiškai pareikalavus, moka 0,02 proc. dydžio palūkanas nuo nesumokėtos sumos už kiekvieną </w:t>
      </w:r>
      <w:r w:rsidR="008F4420" w:rsidRPr="00203389">
        <w:t>pra</w:t>
      </w:r>
      <w:r w:rsidR="008F4420">
        <w:t>delstą</w:t>
      </w:r>
      <w:r w:rsidR="008F4420" w:rsidRPr="00203389">
        <w:t xml:space="preserve"> </w:t>
      </w:r>
      <w:r w:rsidRPr="00203389">
        <w:t>dieną.</w:t>
      </w:r>
    </w:p>
    <w:p w14:paraId="0A966ADF" w14:textId="77777777" w:rsidR="00B02139" w:rsidRDefault="00B02139" w:rsidP="00F32161">
      <w:pPr>
        <w:pStyle w:val="Sraopastraipa"/>
        <w:numPr>
          <w:ilvl w:val="1"/>
          <w:numId w:val="1"/>
        </w:numPr>
        <w:ind w:left="0" w:firstLine="709"/>
        <w:contextualSpacing w:val="0"/>
      </w:pPr>
      <w:r w:rsidRPr="00995EA1">
        <w:t>Sutarties nutraukimas neatleidžia Sutarties Šalių nuo netesybų, priskaičiuotų iki Sutarties nutraukimo, mokėjimo</w:t>
      </w:r>
      <w:r>
        <w:t>.</w:t>
      </w:r>
    </w:p>
    <w:p w14:paraId="478E9D31" w14:textId="59307323" w:rsidR="00B02139" w:rsidRDefault="00B02139" w:rsidP="00F32161">
      <w:pPr>
        <w:pStyle w:val="Sraopastraipa"/>
        <w:numPr>
          <w:ilvl w:val="1"/>
          <w:numId w:val="1"/>
        </w:numPr>
        <w:ind w:left="0" w:firstLine="709"/>
        <w:contextualSpacing w:val="0"/>
      </w:pPr>
      <w:r w:rsidRPr="00203389">
        <w:t>Šalių atsakomybė už žalą pagal šią Sutartį negali būti didesnė už Sutarties kainą.</w:t>
      </w:r>
    </w:p>
    <w:p w14:paraId="453132C6" w14:textId="77777777" w:rsidR="008B7C72" w:rsidRDefault="008B7C72" w:rsidP="00F32161">
      <w:pPr>
        <w:pStyle w:val="Sraopastraipa"/>
        <w:ind w:left="709" w:firstLine="0"/>
        <w:contextualSpacing w:val="0"/>
      </w:pPr>
    </w:p>
    <w:p w14:paraId="0B75A4D5"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SUTARTIES GALIOJIMAS, NUTRAUKIMAS IR GINČŲ SPRENDIMO TVARKA</w:t>
      </w:r>
    </w:p>
    <w:p w14:paraId="3B413D1F" w14:textId="1DE94E26" w:rsidR="00B02139" w:rsidRPr="00D57D31" w:rsidRDefault="00B02139" w:rsidP="00F32161">
      <w:pPr>
        <w:pStyle w:val="Sraopastraipa"/>
        <w:numPr>
          <w:ilvl w:val="1"/>
          <w:numId w:val="1"/>
        </w:numPr>
        <w:ind w:left="0" w:firstLine="709"/>
        <w:contextualSpacing w:val="0"/>
        <w:rPr>
          <w:b/>
          <w:bCs/>
        </w:rPr>
      </w:pPr>
      <w:r w:rsidRPr="00E02590">
        <w:t xml:space="preserve">Sutartis įsigalioja ją pasirašius </w:t>
      </w:r>
      <w:r>
        <w:t xml:space="preserve">ir </w:t>
      </w:r>
      <w:r w:rsidRPr="00E02590">
        <w:t xml:space="preserve">galioja </w:t>
      </w:r>
      <w:r w:rsidRPr="009447A3">
        <w:t>iki Šalių</w:t>
      </w:r>
      <w:r w:rsidRPr="00E02590">
        <w:t xml:space="preserve"> sutartinių </w:t>
      </w:r>
      <w:r>
        <w:t xml:space="preserve">įsipareigojimų visiško įvykdymo, bet ne ilgiau </w:t>
      </w:r>
      <w:r w:rsidRPr="00D57D31">
        <w:rPr>
          <w:b/>
          <w:bCs/>
        </w:rPr>
        <w:t>kaip iki 20</w:t>
      </w:r>
      <w:r w:rsidR="002D771C" w:rsidRPr="00D57D31">
        <w:rPr>
          <w:b/>
          <w:bCs/>
        </w:rPr>
        <w:t>2</w:t>
      </w:r>
      <w:r w:rsidR="00770E8C" w:rsidRPr="00D57D31">
        <w:rPr>
          <w:b/>
          <w:bCs/>
        </w:rPr>
        <w:t>1</w:t>
      </w:r>
      <w:r w:rsidR="002D771C" w:rsidRPr="00D57D31">
        <w:rPr>
          <w:b/>
          <w:bCs/>
        </w:rPr>
        <w:t xml:space="preserve"> m. </w:t>
      </w:r>
      <w:r w:rsidR="00D57D31" w:rsidRPr="00D57D31">
        <w:rPr>
          <w:b/>
          <w:bCs/>
        </w:rPr>
        <w:t xml:space="preserve">gruodžio 23 </w:t>
      </w:r>
      <w:r w:rsidR="00E70EF3" w:rsidRPr="00D57D31">
        <w:rPr>
          <w:b/>
          <w:bCs/>
        </w:rPr>
        <w:t xml:space="preserve"> </w:t>
      </w:r>
      <w:r w:rsidRPr="00D57D31">
        <w:rPr>
          <w:b/>
          <w:bCs/>
        </w:rPr>
        <w:t>d.</w:t>
      </w:r>
    </w:p>
    <w:p w14:paraId="50D29B83" w14:textId="77777777" w:rsidR="00B02139" w:rsidRDefault="00B02139" w:rsidP="00F32161">
      <w:pPr>
        <w:pStyle w:val="Sraopastraipa"/>
        <w:numPr>
          <w:ilvl w:val="1"/>
          <w:numId w:val="1"/>
        </w:numPr>
        <w:ind w:left="0" w:firstLine="709"/>
        <w:contextualSpacing w:val="0"/>
      </w:pPr>
      <w:r w:rsidRPr="00E02590">
        <w:t>Sutartis gali būti nutraukta:</w:t>
      </w:r>
    </w:p>
    <w:p w14:paraId="3AA4D4D8" w14:textId="3193EEA1" w:rsidR="00B02139" w:rsidRDefault="00B02139" w:rsidP="00F32161">
      <w:pPr>
        <w:pStyle w:val="Sraopastraipa"/>
        <w:numPr>
          <w:ilvl w:val="2"/>
          <w:numId w:val="1"/>
        </w:numPr>
        <w:ind w:left="0" w:firstLine="709"/>
        <w:contextualSpacing w:val="0"/>
      </w:pPr>
      <w:r>
        <w:t>abipusiu raštišku Š</w:t>
      </w:r>
      <w:r w:rsidRPr="00E02590">
        <w:t>alių susitarimu</w:t>
      </w:r>
      <w:r w:rsidR="006A01B4">
        <w:t xml:space="preserve"> (per 5</w:t>
      </w:r>
      <w:r w:rsidR="00E70EF3">
        <w:t xml:space="preserve"> (penkias)</w:t>
      </w:r>
      <w:r w:rsidR="006A01B4">
        <w:t xml:space="preserve"> darbo dienas po suinteresuotos Šalies </w:t>
      </w:r>
      <w:r w:rsidR="008F4420">
        <w:t xml:space="preserve">rašytinio </w:t>
      </w:r>
      <w:r w:rsidR="006A01B4">
        <w:t>prašymo dėl Sutarties nutraukimo pateikimo</w:t>
      </w:r>
      <w:r w:rsidR="008F4420">
        <w:t xml:space="preserve"> kitai Šaliai</w:t>
      </w:r>
      <w:r w:rsidR="006A01B4">
        <w:t>)</w:t>
      </w:r>
      <w:r w:rsidRPr="00E02590">
        <w:t>;</w:t>
      </w:r>
    </w:p>
    <w:p w14:paraId="60863DA8" w14:textId="00665F97" w:rsidR="00B02139" w:rsidRPr="00E02590" w:rsidRDefault="00B02139" w:rsidP="00F32161">
      <w:pPr>
        <w:pStyle w:val="Sraopastraipa"/>
        <w:numPr>
          <w:ilvl w:val="2"/>
          <w:numId w:val="1"/>
        </w:numPr>
        <w:ind w:left="0" w:firstLine="709"/>
        <w:contextualSpacing w:val="0"/>
      </w:pPr>
      <w:r w:rsidRPr="00E02590">
        <w:t xml:space="preserve">vienašališkai bet kurios Šalies iniciatyva tik tokiu atveju, jei kita Sutarties Šalis nevykdo savo sutartinių įsipareigojimų ir tai yra esminis Sutarties pažeidimas, prieš tai raštu įspėjus kitą Šalį prieš </w:t>
      </w:r>
      <w:r>
        <w:t>5</w:t>
      </w:r>
      <w:r w:rsidR="00E70EF3">
        <w:t xml:space="preserve"> (penkias)</w:t>
      </w:r>
      <w:r w:rsidRPr="00E02590">
        <w:t xml:space="preserve"> kalendorin</w:t>
      </w:r>
      <w:r>
        <w:t>es</w:t>
      </w:r>
      <w:r w:rsidRPr="00E02590">
        <w:t xml:space="preserve"> dien</w:t>
      </w:r>
      <w:r>
        <w:t>as</w:t>
      </w:r>
      <w:r w:rsidRPr="00E02590">
        <w:t>.</w:t>
      </w:r>
    </w:p>
    <w:p w14:paraId="18F8320C" w14:textId="77777777" w:rsidR="00B02139" w:rsidRDefault="00B02139" w:rsidP="00F32161">
      <w:pPr>
        <w:pStyle w:val="Sraopastraipa"/>
        <w:numPr>
          <w:ilvl w:val="1"/>
          <w:numId w:val="1"/>
        </w:numPr>
        <w:ind w:left="0" w:firstLine="709"/>
        <w:contextualSpacing w:val="0"/>
      </w:pPr>
      <w:r>
        <w:t>Sutarties nutraukimas nepanaikina teisės reikalauti atlyginti nuostolius, atsirandančius dėl įsipareigojimų nevykdymo pagal Sutartį, kaip tai numatyta Sutarties nuostatose.</w:t>
      </w:r>
    </w:p>
    <w:p w14:paraId="04A4ABF0" w14:textId="77777777" w:rsidR="00B02139" w:rsidRPr="00A3116D" w:rsidRDefault="00B02139" w:rsidP="00F32161">
      <w:pPr>
        <w:pStyle w:val="Sraopastraipa"/>
        <w:numPr>
          <w:ilvl w:val="1"/>
          <w:numId w:val="1"/>
        </w:numPr>
        <w:ind w:left="0" w:firstLine="709"/>
        <w:contextualSpacing w:val="0"/>
      </w:pPr>
      <w:r w:rsidRPr="00E02590">
        <w:rPr>
          <w:bCs/>
        </w:rPr>
        <w:t>Visi ginčai, kylantys tarp Sutarties Šalių, sprendžiami derybų būdu, o nepavykus taip išspręsti ginčo, jis bus nagrinėjamas Lietuvos Respublikos teisės aktų nustatyta tvarka teisme pagal Užsakovo buveinės vietą</w:t>
      </w:r>
      <w:r>
        <w:rPr>
          <w:bCs/>
        </w:rPr>
        <w:t>.</w:t>
      </w:r>
    </w:p>
    <w:p w14:paraId="3C64C4CB" w14:textId="77777777" w:rsidR="00A3116D" w:rsidRPr="009B5432" w:rsidRDefault="00A3116D" w:rsidP="00F32161">
      <w:pPr>
        <w:spacing w:after="0" w:line="240" w:lineRule="auto"/>
      </w:pPr>
    </w:p>
    <w:p w14:paraId="00DE78D7" w14:textId="79E06AD6" w:rsidR="00B02139" w:rsidRPr="00995EA1" w:rsidRDefault="00E70EF3" w:rsidP="00F32161">
      <w:pPr>
        <w:numPr>
          <w:ilvl w:val="0"/>
          <w:numId w:val="1"/>
        </w:numPr>
        <w:tabs>
          <w:tab w:val="left" w:pos="567"/>
        </w:tabs>
        <w:spacing w:after="0" w:line="240" w:lineRule="auto"/>
        <w:ind w:right="23"/>
        <w:jc w:val="center"/>
        <w:rPr>
          <w:b/>
        </w:rPr>
      </w:pPr>
      <w:r>
        <w:rPr>
          <w:b/>
        </w:rPr>
        <w:t>NENUGALIMOS JĖGOS (</w:t>
      </w:r>
      <w:r w:rsidR="00B02139" w:rsidRPr="00630032">
        <w:rPr>
          <w:b/>
          <w:i/>
          <w:iCs/>
        </w:rPr>
        <w:t>FORCE MAJEURE</w:t>
      </w:r>
      <w:r>
        <w:rPr>
          <w:b/>
        </w:rPr>
        <w:t>) APLINKYBĖS</w:t>
      </w:r>
    </w:p>
    <w:p w14:paraId="71CE8274" w14:textId="77777777" w:rsidR="00B02139" w:rsidRPr="00995EA1" w:rsidRDefault="00B02139" w:rsidP="00F32161">
      <w:pPr>
        <w:numPr>
          <w:ilvl w:val="1"/>
          <w:numId w:val="1"/>
        </w:numPr>
        <w:spacing w:after="0" w:line="240" w:lineRule="auto"/>
        <w:ind w:firstLine="709"/>
        <w:jc w:val="both"/>
      </w:pPr>
      <w:r w:rsidRPr="00995EA1">
        <w:t xml:space="preserve">Nė viena Sutarties </w:t>
      </w:r>
      <w:r>
        <w:t>Š</w:t>
      </w:r>
      <w:r w:rsidRPr="00995EA1">
        <w:t>alis nėra laikoma pažeidusia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1A6F9EBF" w14:textId="44AACFC3" w:rsidR="00B02139" w:rsidRPr="00995EA1" w:rsidRDefault="00B02139" w:rsidP="00F32161">
      <w:pPr>
        <w:numPr>
          <w:ilvl w:val="1"/>
          <w:numId w:val="1"/>
        </w:numPr>
        <w:spacing w:after="0" w:line="240" w:lineRule="auto"/>
        <w:ind w:firstLine="709"/>
        <w:jc w:val="both"/>
      </w:pPr>
      <w:r w:rsidRPr="00995EA1">
        <w:t>Jei kuri nors Sutarties Šalis mano, kad atsirado nenugalimos jėgos (</w:t>
      </w:r>
      <w:r w:rsidRPr="00995EA1">
        <w:rPr>
          <w:i/>
        </w:rPr>
        <w:t>force majeure</w:t>
      </w:r>
      <w:r w:rsidRPr="00995EA1">
        <w:t xml:space="preserve">) aplinkybės, dėl kurių ji negali vykdyti savo įsipareigojimų, ji nedelsdama </w:t>
      </w:r>
      <w:r>
        <w:t xml:space="preserve">raštu </w:t>
      </w:r>
      <w:r w:rsidRPr="00995EA1">
        <w:t>informuoja apie tai kitą Šalį, pranešdama apie aplinkybių pobūdį, gal</w:t>
      </w:r>
      <w:r>
        <w:t>imą trukmę ir tikėtiną poveikį</w:t>
      </w:r>
      <w:r w:rsidR="008F4420">
        <w:t xml:space="preserve"> Sutartimi prisiimtų įsipareigojimų vykdymui</w:t>
      </w:r>
      <w:r>
        <w:t>.</w:t>
      </w:r>
    </w:p>
    <w:p w14:paraId="4729B51E" w14:textId="3AF78D3C" w:rsidR="00B02139" w:rsidRDefault="00B02139" w:rsidP="00F32161">
      <w:pPr>
        <w:numPr>
          <w:ilvl w:val="1"/>
          <w:numId w:val="1"/>
        </w:numPr>
        <w:spacing w:after="0" w:line="240" w:lineRule="auto"/>
        <w:ind w:firstLine="709"/>
        <w:jc w:val="both"/>
      </w:pPr>
      <w:r w:rsidRPr="00995EA1">
        <w:t>Jei nenugalimos jėgos (</w:t>
      </w:r>
      <w:r w:rsidRPr="00995EA1">
        <w:rPr>
          <w:i/>
        </w:rPr>
        <w:t>force majeure</w:t>
      </w:r>
      <w:r w:rsidRPr="00995EA1">
        <w:t>) aplinkybės trunka ilgiau kaip 30</w:t>
      </w:r>
      <w:r w:rsidR="00B3369D">
        <w:t xml:space="preserve"> (trisdešimt)</w:t>
      </w:r>
      <w:r w:rsidRPr="00995EA1">
        <w:t xml:space="preserve"> kalendorinių dienų, tuomet bet kuri Sutarties Šalis turi teisę nutraukti Sutartį įspėdama apie tai </w:t>
      </w:r>
      <w:r>
        <w:t xml:space="preserve">raštu </w:t>
      </w:r>
      <w:r w:rsidRPr="00995EA1">
        <w:t xml:space="preserve">kitą Šalį prieš 5 (penkias) kalendorines dienas. Jei pasibaigus šiam 5 (penkių) dienų laikotarpiui </w:t>
      </w:r>
      <w:r w:rsidRPr="00995EA1">
        <w:lastRenderedPageBreak/>
        <w:t>nenugalimos jėgos (</w:t>
      </w:r>
      <w:r w:rsidRPr="00995EA1">
        <w:rPr>
          <w:i/>
        </w:rPr>
        <w:t>force majeure</w:t>
      </w:r>
      <w:r w:rsidRPr="00995EA1">
        <w:t>) aplinkybės vis dar yra, Sutartis nutraukiama ir pagal Sutarties sąlygas Šalys atleidžiamos nuo tolesnio Sutarties vykdymo.</w:t>
      </w:r>
    </w:p>
    <w:p w14:paraId="26160E6D" w14:textId="0F7FFE69" w:rsidR="00A3116D" w:rsidRDefault="00A3116D" w:rsidP="00F32161">
      <w:pPr>
        <w:numPr>
          <w:ilvl w:val="1"/>
          <w:numId w:val="1"/>
        </w:numPr>
        <w:spacing w:after="0" w:line="240" w:lineRule="auto"/>
        <w:ind w:firstLine="709"/>
        <w:jc w:val="both"/>
      </w:pPr>
      <w:r w:rsidRPr="009C1627">
        <w:t>Nenugalimos jėgos</w:t>
      </w:r>
      <w:r w:rsidR="00B3369D">
        <w:t xml:space="preserve"> (</w:t>
      </w:r>
      <w:r w:rsidR="00B3369D" w:rsidRPr="00630032">
        <w:rPr>
          <w:i/>
          <w:iCs/>
        </w:rPr>
        <w:t>force majeure</w:t>
      </w:r>
      <w:r w:rsidR="00B3369D">
        <w:t>)</w:t>
      </w:r>
      <w:r w:rsidRPr="009C1627">
        <w:t xml:space="preserv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7342CDC" w14:textId="77777777" w:rsidR="00A3116D" w:rsidRPr="00995EA1" w:rsidRDefault="00A3116D" w:rsidP="00F32161">
      <w:pPr>
        <w:spacing w:after="0" w:line="240" w:lineRule="auto"/>
        <w:ind w:left="709"/>
        <w:jc w:val="both"/>
      </w:pPr>
    </w:p>
    <w:p w14:paraId="67A9D5C7"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KAINA IR ATSISKAITYMO TVARKA</w:t>
      </w:r>
    </w:p>
    <w:p w14:paraId="797B15AC" w14:textId="5B9DC7E9" w:rsidR="00C91BA1" w:rsidRDefault="00C91BA1" w:rsidP="00F32161">
      <w:pPr>
        <w:pStyle w:val="Sraopastraipa"/>
        <w:numPr>
          <w:ilvl w:val="1"/>
          <w:numId w:val="1"/>
        </w:numPr>
        <w:ind w:left="0" w:firstLine="709"/>
        <w:contextualSpacing w:val="0"/>
      </w:pPr>
      <w:bookmarkStart w:id="3" w:name="_Ref484736618"/>
      <w:r>
        <w:t>Sutarčiai taikoma fiksuoto įkaini</w:t>
      </w:r>
      <w:r w:rsidR="00382E4B">
        <w:t>o kainodara. Į Paslaugų kainą</w:t>
      </w:r>
      <w:r>
        <w:t xml:space="preserve"> turi būti įskaičiuotas Paslaugų įkainis, darbuotojų darbo užmokestis, su Paslaugų perdavimu susijusios išlaidos ir visos kitos išlaidos ir mokesčiai, pridėtinės vertės mokestis (toliau — PVM). Sutarties</w:t>
      </w:r>
      <w:r w:rsidR="00382E4B">
        <w:t>/Paslaugų</w:t>
      </w:r>
      <w:r>
        <w:t xml:space="preserve"> kaina apima </w:t>
      </w:r>
      <w:r w:rsidR="008F4420">
        <w:t>v</w:t>
      </w:r>
      <w:r>
        <w:t>isas Paslaugas, nurodytas Techninėje specifikacijoje. Vykdytojas</w:t>
      </w:r>
      <w:r w:rsidR="00B3369D">
        <w:t>,</w:t>
      </w:r>
      <w:r>
        <w:t xml:space="preserve"> sudarydamas Sutartį</w:t>
      </w:r>
      <w:r w:rsidR="00B3369D">
        <w:t>,</w:t>
      </w:r>
      <w:r>
        <w:t xml:space="preserve"> įvertina</w:t>
      </w:r>
      <w:r w:rsidR="008F4420">
        <w:t xml:space="preserve"> v</w:t>
      </w:r>
      <w:r>
        <w:t xml:space="preserve">isas </w:t>
      </w:r>
      <w:r w:rsidR="008F4420">
        <w:t>P</w:t>
      </w:r>
      <w:r>
        <w:t>aslaugų apimtis bei pri</w:t>
      </w:r>
      <w:r w:rsidR="008242A3">
        <w:t>si</w:t>
      </w:r>
      <w:r>
        <w:t>ima riziką dėl išlaidų dydžio svyravimo.</w:t>
      </w:r>
    </w:p>
    <w:p w14:paraId="01FB5449" w14:textId="6E0D977B" w:rsidR="00B02139" w:rsidRPr="00E02590" w:rsidRDefault="00B02139" w:rsidP="00F32161">
      <w:pPr>
        <w:pStyle w:val="Sraopastraipa"/>
        <w:numPr>
          <w:ilvl w:val="1"/>
          <w:numId w:val="1"/>
        </w:numPr>
        <w:ind w:left="0" w:firstLine="709"/>
        <w:contextualSpacing w:val="0"/>
      </w:pPr>
      <w:r w:rsidRPr="00E02590">
        <w:t xml:space="preserve">Paslaugų kaina – su PVM - </w:t>
      </w:r>
      <w:r w:rsidR="008A1507">
        <w:rPr>
          <w:i/>
        </w:rPr>
        <w:t xml:space="preserve">19 674,60 </w:t>
      </w:r>
      <w:r>
        <w:rPr>
          <w:i/>
        </w:rPr>
        <w:t>EUR</w:t>
      </w:r>
      <w:r w:rsidRPr="00E02590">
        <w:t xml:space="preserve"> (</w:t>
      </w:r>
      <w:r w:rsidR="008A1507">
        <w:rPr>
          <w:i/>
        </w:rPr>
        <w:t xml:space="preserve">devyniolika tūkstančių </w:t>
      </w:r>
      <w:r w:rsidR="00EA4DAB">
        <w:rPr>
          <w:i/>
        </w:rPr>
        <w:t>šeši šimtai septyniasdešimt keturi eurai 60 ct</w:t>
      </w:r>
      <w:r w:rsidRPr="00E02590">
        <w:t>)</w:t>
      </w:r>
      <w:r>
        <w:t>. Į P</w:t>
      </w:r>
      <w:r w:rsidRPr="00E02590">
        <w:t>aslaugų kainą įskaityti visi mokesčiai ir visos Vykdytojo išlaidos. Užsakovas neatlygins Vykdytojui jokių papildomų išlaidų, susijusių su Paslaugų teikimu ir neatliks jokių kitų mokėjimų, viršijančių šiame p</w:t>
      </w:r>
      <w:r>
        <w:t>unkte nustatytą Paslaugų kainą.</w:t>
      </w:r>
      <w:bookmarkEnd w:id="3"/>
    </w:p>
    <w:p w14:paraId="21DD1E1B" w14:textId="333FE1C5" w:rsidR="00B02139" w:rsidRPr="00E02590" w:rsidRDefault="00B02139" w:rsidP="00F32161">
      <w:pPr>
        <w:pStyle w:val="Sraopastraipa"/>
        <w:numPr>
          <w:ilvl w:val="1"/>
          <w:numId w:val="1"/>
        </w:numPr>
        <w:ind w:left="0" w:firstLine="709"/>
        <w:contextualSpacing w:val="0"/>
      </w:pPr>
      <w:r w:rsidRPr="00E02590">
        <w:t xml:space="preserve">Sutartyje nustatyta kaina perskaičiuojama vienos iš Šalių iniciatyva pasikeitus </w:t>
      </w:r>
      <w:r w:rsidR="00B3369D">
        <w:t>PVM</w:t>
      </w:r>
      <w:r w:rsidRPr="00E02590">
        <w:t xml:space="preserve"> per 5 (penkias) darbo dienas nuo pasikeitusio mokesčio tarifo įsigaliojimo dienos. Kaina keičiama (mažinama ar didinama) proporcingai PVM pasikeitimui. Perskaičiuota kaina įforminama rašytiniu susitarimu, pasirašant abiejų Šalių įgaliotiems atstovams. Toks susitarimas įsigalioja nuo jo pasirašymo dienos ir tampa šios Sutarties neatskiriama dalimi. Perskaičiuota kaina taikom</w:t>
      </w:r>
      <w:r w:rsidR="008F4420">
        <w:t>a</w:t>
      </w:r>
      <w:r w:rsidRPr="00E02590">
        <w:t xml:space="preserve"> tik iki PVM taikomo tarifo pasikeitimo pagal</w:t>
      </w:r>
      <w:r>
        <w:t xml:space="preserve"> Sutartį faktiškai nesuteikt</w:t>
      </w:r>
      <w:r w:rsidR="008F4420">
        <w:t>oms</w:t>
      </w:r>
      <w:r>
        <w:t xml:space="preserve"> P</w:t>
      </w:r>
      <w:r w:rsidRPr="00E02590">
        <w:t>aslaug</w:t>
      </w:r>
      <w:r w:rsidR="008F4420">
        <w:t>oms</w:t>
      </w:r>
      <w:r w:rsidRPr="00E02590">
        <w:t>.</w:t>
      </w:r>
      <w:r w:rsidR="002E2E16">
        <w:t xml:space="preserve"> Kainos perskaičiavimas šiame punkte nustatytu atveju nelaikomas Sutarties sąlygų keitim</w:t>
      </w:r>
      <w:r w:rsidR="008F4420">
        <w:t>u</w:t>
      </w:r>
      <w:r w:rsidR="002E2E16">
        <w:t xml:space="preserve">, kuriam reikalingas Viešųjų pirkimų tarnybos sutikimas. </w:t>
      </w:r>
      <w:r w:rsidR="002E2E16" w:rsidRPr="002E2E16">
        <w:rPr>
          <w:i/>
        </w:rPr>
        <w:t>[Pastaba – Šis punktas negalioja, jei Vykdytojas registruotas užsienyje ir pagal galiojančius teisės aktus pareiga sumokėti PVM tenka Užsakovui].</w:t>
      </w:r>
    </w:p>
    <w:p w14:paraId="3AD8C462" w14:textId="1E219D8B" w:rsidR="00B02139" w:rsidRDefault="00B02139" w:rsidP="00F32161">
      <w:pPr>
        <w:pStyle w:val="Sraopastraipa"/>
        <w:numPr>
          <w:ilvl w:val="1"/>
          <w:numId w:val="1"/>
        </w:numPr>
        <w:ind w:left="0" w:firstLine="709"/>
        <w:contextualSpacing w:val="0"/>
      </w:pPr>
      <w:r w:rsidRPr="00E02590">
        <w:t>Užsakovas atsiskaito su Vykdytoju už tinkamai ir laiku suteiktas Paslaugas, apmokėdamas</w:t>
      </w:r>
      <w:r w:rsidR="00B070C6">
        <w:t xml:space="preserve"> PVM</w:t>
      </w:r>
      <w:r w:rsidRPr="00E02590">
        <w:t xml:space="preserve"> sąskaitą faktūrą </w:t>
      </w:r>
      <w:r>
        <w:t xml:space="preserve">per </w:t>
      </w:r>
      <w:r w:rsidR="002D771C">
        <w:t>5 (penkias</w:t>
      </w:r>
      <w:r w:rsidR="00D13377">
        <w:t>)</w:t>
      </w:r>
      <w:r>
        <w:t xml:space="preserve"> </w:t>
      </w:r>
      <w:r w:rsidR="002D771C">
        <w:t>kalendorines</w:t>
      </w:r>
      <w:r>
        <w:t xml:space="preserve"> dien</w:t>
      </w:r>
      <w:r w:rsidR="002D771C">
        <w:t>as</w:t>
      </w:r>
      <w:r>
        <w:t xml:space="preserve"> </w:t>
      </w:r>
      <w:r w:rsidRPr="00E02590">
        <w:t xml:space="preserve">po Paslaugų </w:t>
      </w:r>
      <w:r w:rsidR="00B070C6">
        <w:t>priėmimo–</w:t>
      </w:r>
      <w:r w:rsidRPr="009447A3">
        <w:t xml:space="preserve">perdavimo akto pasirašymo ir </w:t>
      </w:r>
      <w:r w:rsidR="00B070C6">
        <w:t xml:space="preserve">PVM </w:t>
      </w:r>
      <w:r w:rsidRPr="009447A3">
        <w:t>sąskaitos faktūros gavimo dienos.</w:t>
      </w:r>
    </w:p>
    <w:p w14:paraId="28F2B487" w14:textId="77777777" w:rsidR="00B02139" w:rsidRDefault="00B070C6" w:rsidP="00F32161">
      <w:pPr>
        <w:pStyle w:val="Sraopastraipa"/>
        <w:numPr>
          <w:ilvl w:val="1"/>
          <w:numId w:val="1"/>
        </w:numPr>
        <w:ind w:left="0" w:firstLine="709"/>
        <w:contextualSpacing w:val="0"/>
      </w:pPr>
      <w:r>
        <w:t xml:space="preserve">Visi Sutarties mokėjimų dokumentai yra teikiami naudojantis informacinės sistemos </w:t>
      </w:r>
      <w:r w:rsidRPr="00A61489">
        <w:rPr>
          <w:b/>
        </w:rPr>
        <w:t>„E. sąskaita“</w:t>
      </w:r>
      <w:r>
        <w:t xml:space="preserve"> priemonėmis. Pasikeitus teisės aktų nuostatoms dėl mokėjimo dokumentų pateikimo naudojantis informacine sistema </w:t>
      </w:r>
      <w:r w:rsidRPr="00A61489">
        <w:rPr>
          <w:b/>
        </w:rPr>
        <w:t>„E. sąskaita“</w:t>
      </w:r>
      <w:r>
        <w:t>, atitinkamai taikomas tuo metu galiojantis teisinis reguliavimas.</w:t>
      </w:r>
    </w:p>
    <w:p w14:paraId="0204591E" w14:textId="77777777" w:rsidR="00B648E4" w:rsidRPr="009447A3" w:rsidRDefault="00B648E4" w:rsidP="00F32161">
      <w:pPr>
        <w:spacing w:after="0" w:line="240" w:lineRule="auto"/>
      </w:pPr>
    </w:p>
    <w:p w14:paraId="7BDB7E9B"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GARANTIJA</w:t>
      </w:r>
    </w:p>
    <w:p w14:paraId="2E94EEAF" w14:textId="77777777" w:rsidR="00B02139" w:rsidRPr="00E02590" w:rsidRDefault="00B02139" w:rsidP="00F32161">
      <w:pPr>
        <w:pStyle w:val="Sraopastraipa"/>
        <w:numPr>
          <w:ilvl w:val="1"/>
          <w:numId w:val="1"/>
        </w:numPr>
        <w:ind w:left="0" w:firstLine="709"/>
        <w:contextualSpacing w:val="0"/>
      </w:pPr>
      <w:r w:rsidRPr="00E02590">
        <w:t>Suteiktoms Paslaugoms suteikiama nemokama 12</w:t>
      </w:r>
      <w:r w:rsidR="00D13377">
        <w:t xml:space="preserve"> (dvylikos)</w:t>
      </w:r>
      <w:r w:rsidRPr="00E02590">
        <w:rPr>
          <w:i/>
        </w:rPr>
        <w:t xml:space="preserve"> </w:t>
      </w:r>
      <w:r w:rsidRPr="00E02590">
        <w:t>mėnesių garantinė priežiūra. Garantinė priežiūra pradedama teikti nuo Paslaugų priėmimo</w:t>
      </w:r>
      <w:r w:rsidR="00525D29" w:rsidRPr="00E02590">
        <w:t>–</w:t>
      </w:r>
      <w:r w:rsidRPr="00E02590">
        <w:t xml:space="preserve">perdavimo akto pasirašymo dienos. Garantinė priežiūra turi apimti programavimo klaidų ištaisymą, techninę pagalbą, jei kiltų sunkumų eksploatuojant </w:t>
      </w:r>
      <w:r w:rsidR="00D13377">
        <w:t>Duomenų analitinę sistem</w:t>
      </w:r>
      <w:r>
        <w:t xml:space="preserve">ą IBM </w:t>
      </w:r>
      <w:proofErr w:type="spellStart"/>
      <w:r>
        <w:t>Cognos</w:t>
      </w:r>
      <w:proofErr w:type="spellEnd"/>
      <w:r w:rsidRPr="00E02590">
        <w:t>.</w:t>
      </w:r>
    </w:p>
    <w:p w14:paraId="2295690C" w14:textId="3F81B75C" w:rsidR="00B02139" w:rsidRPr="00E02590" w:rsidRDefault="00B02139" w:rsidP="00F32161">
      <w:pPr>
        <w:pStyle w:val="Sraopastraipa"/>
        <w:numPr>
          <w:ilvl w:val="1"/>
          <w:numId w:val="1"/>
        </w:numPr>
        <w:ind w:left="0" w:firstLine="709"/>
        <w:contextualSpacing w:val="0"/>
      </w:pPr>
      <w:r w:rsidRPr="00E02590">
        <w:t>Garantinio laikotarpio eigoje paaiškėjus Paslaugų funkcionalumo neatitikimui suderintai užduočiai arba programavimo klaidoms, Užsakovas elektroniniu paštu (</w:t>
      </w:r>
      <w:r w:rsidRPr="00E02590">
        <w:rPr>
          <w:i/>
        </w:rPr>
        <w:t>nurodomas</w:t>
      </w:r>
      <w:r w:rsidRPr="00E02590">
        <w:t xml:space="preserve"> </w:t>
      </w:r>
      <w:r>
        <w:rPr>
          <w:i/>
        </w:rPr>
        <w:t>Vykdytojo</w:t>
      </w:r>
      <w:r w:rsidRPr="00E02590">
        <w:rPr>
          <w:i/>
        </w:rPr>
        <w:t xml:space="preserve"> elektroninis paštas)</w:t>
      </w:r>
      <w:r w:rsidRPr="00E02590">
        <w:t xml:space="preserve"> praneša apie tai Vykdytojui ir </w:t>
      </w:r>
      <w:r w:rsidR="00E75BF6">
        <w:t>už</w:t>
      </w:r>
      <w:r w:rsidR="00E75BF6" w:rsidRPr="00E02590">
        <w:t xml:space="preserve">registruoja </w:t>
      </w:r>
      <w:r>
        <w:t xml:space="preserve">nustatytas klaidas </w:t>
      </w:r>
      <w:r w:rsidRPr="00E02590">
        <w:t xml:space="preserve">Vykdytojo </w:t>
      </w:r>
      <w:r>
        <w:t>nurodytu elektroniniu paštu</w:t>
      </w:r>
      <w:r w:rsidRPr="00E02590">
        <w:t>.</w:t>
      </w:r>
    </w:p>
    <w:p w14:paraId="58EBB10C" w14:textId="77777777" w:rsidR="00B02139" w:rsidRDefault="00B02139" w:rsidP="00F32161">
      <w:pPr>
        <w:pStyle w:val="Sraopastraipa"/>
        <w:numPr>
          <w:ilvl w:val="1"/>
          <w:numId w:val="1"/>
        </w:numPr>
        <w:ind w:left="0" w:firstLine="709"/>
        <w:contextualSpacing w:val="0"/>
      </w:pPr>
      <w:r w:rsidRPr="00E02590">
        <w:t xml:space="preserve">Jei per Sutarties nurodytą garantinį terminą išryškėja paslėptų </w:t>
      </w:r>
      <w:r>
        <w:t xml:space="preserve">IBM </w:t>
      </w:r>
      <w:proofErr w:type="spellStart"/>
      <w:r>
        <w:t>Cognos</w:t>
      </w:r>
      <w:proofErr w:type="spellEnd"/>
      <w:r w:rsidRPr="00E02590">
        <w:t xml:space="preserve"> programos </w:t>
      </w:r>
      <w:r w:rsidR="00017A7E">
        <w:t>tobulinimo</w:t>
      </w:r>
      <w:r>
        <w:t xml:space="preserve"> </w:t>
      </w:r>
      <w:r w:rsidRPr="00E02590">
        <w:t xml:space="preserve">trūkumų, kurie atsirado ne dėl to, kad Užsakovas pažeidė </w:t>
      </w:r>
      <w:r>
        <w:t xml:space="preserve">IBM </w:t>
      </w:r>
      <w:proofErr w:type="spellStart"/>
      <w:r>
        <w:t>Cognos</w:t>
      </w:r>
      <w:proofErr w:type="spellEnd"/>
      <w:r w:rsidRPr="00E02590">
        <w:t xml:space="preserve"> programos naudojimo taisykles, Užsakovas per 5 (penkias) darbo dienas turi pranešti apie tokius neatitikimus Vykdytojui, nurodydamas protingą terminą, per kurį Vykdytojas turi pašalinti defektą ar gedimą arba pakeisti </w:t>
      </w:r>
      <w:r>
        <w:t xml:space="preserve">IBM </w:t>
      </w:r>
      <w:proofErr w:type="spellStart"/>
      <w:r>
        <w:t>Cognos</w:t>
      </w:r>
      <w:proofErr w:type="spellEnd"/>
      <w:r w:rsidRPr="00E02590">
        <w:t xml:space="preserve"> program</w:t>
      </w:r>
      <w:r>
        <w:t>os</w:t>
      </w:r>
      <w:r w:rsidRPr="00E02590">
        <w:t xml:space="preserve"> </w:t>
      </w:r>
      <w:r w:rsidR="00017A7E">
        <w:t>tobul</w:t>
      </w:r>
      <w:r>
        <w:t xml:space="preserve">inimus </w:t>
      </w:r>
      <w:r w:rsidRPr="00E02590">
        <w:t>ar jos dalį nauja. Prie garantinio taisymo taip pat priskiriami dokumentacijos pakeitimai, atitinkantys atliktą taisymą. Jeigu per pranešime nurodytą terminą Vykdytojas nepašalina trūkumų ar gedimo, Vykdytojas turi atlyginti Užsakovo turėtas išlaidas dėl trūkumų šalinimo.</w:t>
      </w:r>
    </w:p>
    <w:p w14:paraId="64F40255" w14:textId="77777777" w:rsidR="008B7C72" w:rsidRPr="00E02590" w:rsidRDefault="008B7C72" w:rsidP="00F32161">
      <w:pPr>
        <w:pStyle w:val="Sraopastraipa"/>
        <w:ind w:left="709" w:firstLine="0"/>
        <w:contextualSpacing w:val="0"/>
      </w:pPr>
    </w:p>
    <w:p w14:paraId="000A6314"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bCs/>
        </w:rPr>
        <w:t>NUOSAVYBĖS IR RIZIKOS PERĖJIMO MOMENTAS IR INTELEKTINĖS TEISĖS</w:t>
      </w:r>
    </w:p>
    <w:p w14:paraId="2987B4D5" w14:textId="77777777" w:rsidR="00B02139" w:rsidRDefault="00B02139" w:rsidP="00F32161">
      <w:pPr>
        <w:pStyle w:val="Sraopastraipa"/>
        <w:numPr>
          <w:ilvl w:val="1"/>
          <w:numId w:val="1"/>
        </w:numPr>
        <w:ind w:left="0" w:firstLine="709"/>
        <w:contextualSpacing w:val="0"/>
      </w:pPr>
      <w:r w:rsidRPr="00E02590">
        <w:t>Vykdytojas užtikrina ir atsako, kad jo perduodama</w:t>
      </w:r>
      <w:r>
        <w:t>s</w:t>
      </w:r>
      <w:r w:rsidRPr="00E02590">
        <w:t xml:space="preserve"> </w:t>
      </w:r>
      <w:r>
        <w:t xml:space="preserve">Paslaugos rezultatas </w:t>
      </w:r>
      <w:r w:rsidRPr="00E02590">
        <w:t>nepažeidžia trečiųjų asmens patentinių, pramoninių, autorių ar kitų intelektinės nuosavybės teisių ir kad Užsakovas nepatirs jokių teisinių išlaidų ar nuostolių dėl reikalavimų arba įpareigojimų, susijusių su intelektinės nuosavybės teisėmis į Sutarties dalyką.</w:t>
      </w:r>
    </w:p>
    <w:p w14:paraId="56311C8E" w14:textId="570653B4" w:rsidR="00B02139" w:rsidRDefault="00B02139" w:rsidP="00F32161">
      <w:pPr>
        <w:pStyle w:val="Sraopastraipa"/>
        <w:numPr>
          <w:ilvl w:val="1"/>
          <w:numId w:val="1"/>
        </w:numPr>
        <w:ind w:left="0" w:firstLine="709"/>
        <w:contextualSpacing w:val="0"/>
      </w:pPr>
      <w:r w:rsidRPr="00E02590">
        <w:t>Vykdytojas įsipareigoja besąlygiškai perduoti Užsakovui visą intelektinę nuosavybę (t. y. be jokių apribojimų visas išimtines autoriaus turtines teises, numatytas Lietuvos Respublikos autorių teisių ir gretutinių teisių įstatyme) į atliktas Paslaugas ir jų rezultatą. Intelektinė nuosavybė į atliktas Paslaugas ir jų rezultatą perduodama Užsakovui neribojant galiojimo teritorijos</w:t>
      </w:r>
      <w:r w:rsidR="00E75BF6">
        <w:t xml:space="preserve"> </w:t>
      </w:r>
      <w:r w:rsidRPr="00E02590">
        <w:t>ir perduodamos naudoti visais būdais, kuriuos leidžia Lietuvos Respublikos autorių teisių ir gretutinių teisių įstatymas.</w:t>
      </w:r>
    </w:p>
    <w:p w14:paraId="35215E82" w14:textId="6F680936" w:rsidR="00B02139" w:rsidRDefault="00B02139" w:rsidP="00F32161">
      <w:pPr>
        <w:pStyle w:val="Sraopastraipa"/>
        <w:numPr>
          <w:ilvl w:val="1"/>
          <w:numId w:val="1"/>
        </w:numPr>
        <w:ind w:left="0" w:firstLine="709"/>
        <w:contextualSpacing w:val="0"/>
      </w:pPr>
      <w:r w:rsidRPr="00E02590">
        <w:t xml:space="preserve">Vykdytojas garantuoja </w:t>
      </w:r>
      <w:r w:rsidR="00F94409">
        <w:t xml:space="preserve">suteiktų </w:t>
      </w:r>
      <w:r>
        <w:t xml:space="preserve">Paslaugų </w:t>
      </w:r>
      <w:r w:rsidRPr="00E02590">
        <w:t xml:space="preserve">kokybę bei paslėptų trūkumų nebuvimą. </w:t>
      </w:r>
      <w:r>
        <w:t xml:space="preserve">Paslaugų </w:t>
      </w:r>
      <w:r w:rsidRPr="00E02590">
        <w:t xml:space="preserve">kokybė privalo atitikti </w:t>
      </w:r>
      <w:r w:rsidR="008A15B4">
        <w:t>Techninėje specifikacijoje</w:t>
      </w:r>
      <w:r>
        <w:t xml:space="preserve"> nustatytus </w:t>
      </w:r>
      <w:r w:rsidRPr="00E02590">
        <w:t>reikalavimus.</w:t>
      </w:r>
    </w:p>
    <w:p w14:paraId="5C3382C8" w14:textId="6E641B1D" w:rsidR="00B02139" w:rsidRDefault="00B02139" w:rsidP="00F32161">
      <w:pPr>
        <w:pStyle w:val="Sraopastraipa"/>
        <w:numPr>
          <w:ilvl w:val="1"/>
          <w:numId w:val="1"/>
        </w:numPr>
        <w:ind w:left="0" w:firstLine="709"/>
        <w:contextualSpacing w:val="0"/>
      </w:pPr>
      <w:r w:rsidRPr="00E02590">
        <w:t>Vykdytojas</w:t>
      </w:r>
      <w:r w:rsidR="00F94409">
        <w:t>,</w:t>
      </w:r>
      <w:r w:rsidRPr="00E02590">
        <w:t xml:space="preserve"> </w:t>
      </w:r>
      <w:r w:rsidR="00D53FCB">
        <w:t>pasirašydamas Paslaugų priėmimo–</w:t>
      </w:r>
      <w:r w:rsidRPr="00E02590">
        <w:t xml:space="preserve">perdavimo aktą, perduoda Užsakovui visą informacinės sistemos dokumentaciją, įskaitant programų kodo išeities tekstus. </w:t>
      </w:r>
      <w:r w:rsidR="00E75BF6">
        <w:t>Taip pat</w:t>
      </w:r>
      <w:r w:rsidRPr="00E02590">
        <w:t xml:space="preserve"> Užsakovas įgyja nuosavybės teises į atliktus informacinių sistemų pakeitimus.</w:t>
      </w:r>
    </w:p>
    <w:p w14:paraId="3F2D1F87" w14:textId="77777777" w:rsidR="00B02139" w:rsidRDefault="00145609" w:rsidP="00F32161">
      <w:pPr>
        <w:pStyle w:val="Sraopastraipa"/>
        <w:numPr>
          <w:ilvl w:val="1"/>
          <w:numId w:val="1"/>
        </w:numPr>
        <w:ind w:left="0" w:firstLine="709"/>
        <w:contextualSpacing w:val="0"/>
      </w:pPr>
      <w:r>
        <w:t>Užsakovas priima ir saugo</w:t>
      </w:r>
      <w:r w:rsidR="00B02139" w:rsidRPr="00E02590">
        <w:t xml:space="preserve"> informacinės sistemos išeities tekstus.</w:t>
      </w:r>
    </w:p>
    <w:p w14:paraId="411F54F6" w14:textId="77777777" w:rsidR="008B7C72" w:rsidRDefault="008B7C72" w:rsidP="00F32161">
      <w:pPr>
        <w:pStyle w:val="Sraopastraipa"/>
        <w:ind w:left="709" w:firstLine="0"/>
        <w:contextualSpacing w:val="0"/>
      </w:pPr>
    </w:p>
    <w:p w14:paraId="6A0B2FD1" w14:textId="77777777" w:rsidR="00B02139" w:rsidRPr="00C95AF8" w:rsidRDefault="00B02139" w:rsidP="00F32161">
      <w:pPr>
        <w:pStyle w:val="Sraopastraipa"/>
        <w:numPr>
          <w:ilvl w:val="0"/>
          <w:numId w:val="1"/>
        </w:numPr>
        <w:suppressAutoHyphens/>
        <w:ind w:left="0" w:firstLine="0"/>
        <w:contextualSpacing w:val="0"/>
        <w:jc w:val="center"/>
        <w:rPr>
          <w:b/>
        </w:rPr>
      </w:pPr>
      <w:r w:rsidRPr="00334AD9">
        <w:rPr>
          <w:rFonts w:ascii="Times New Roman Bold" w:hAnsi="Times New Roman Bold"/>
          <w:b/>
          <w:caps/>
        </w:rPr>
        <w:t>subteikėjai</w:t>
      </w:r>
      <w:r w:rsidRPr="00334AD9">
        <w:rPr>
          <w:b/>
        </w:rPr>
        <w:t xml:space="preserve"> </w:t>
      </w:r>
      <w:r w:rsidRPr="00334AD9">
        <w:rPr>
          <w:b/>
          <w:i/>
        </w:rPr>
        <w:t>[Skyrius paliekamas tik jei Vykdytojas pasitelkia subteikėjus ir juos nurodė pasiūlyme]</w:t>
      </w:r>
    </w:p>
    <w:p w14:paraId="4A364595" w14:textId="77777777" w:rsidR="00B02139" w:rsidRPr="00C95AF8" w:rsidRDefault="00B02139" w:rsidP="00F32161">
      <w:pPr>
        <w:pStyle w:val="Sraopastraipa"/>
        <w:numPr>
          <w:ilvl w:val="1"/>
          <w:numId w:val="1"/>
        </w:numPr>
        <w:tabs>
          <w:tab w:val="left" w:pos="426"/>
        </w:tabs>
        <w:ind w:left="0" w:firstLine="709"/>
        <w:contextualSpacing w:val="0"/>
        <w:rPr>
          <w:b/>
          <w:caps/>
        </w:rPr>
      </w:pPr>
      <w:r w:rsidRPr="00C95AF8">
        <w:t>Vykdytojas Sutarčiai vykdyti pasitelkia subteikėjus [</w:t>
      </w:r>
      <w:r w:rsidRPr="00C95AF8">
        <w:rPr>
          <w:i/>
        </w:rPr>
        <w:t>nurodomi subteikėjai</w:t>
      </w:r>
      <w:r w:rsidRPr="00C95AF8">
        <w:t>].</w:t>
      </w:r>
    </w:p>
    <w:p w14:paraId="1F184B1C" w14:textId="72DF6DB3" w:rsidR="00B02139" w:rsidRPr="007C62F2" w:rsidRDefault="00B02139" w:rsidP="00F32161">
      <w:pPr>
        <w:pStyle w:val="Sraopastraipa"/>
        <w:numPr>
          <w:ilvl w:val="1"/>
          <w:numId w:val="1"/>
        </w:numPr>
        <w:tabs>
          <w:tab w:val="left" w:pos="426"/>
        </w:tabs>
        <w:ind w:left="0" w:firstLine="709"/>
        <w:contextualSpacing w:val="0"/>
        <w:rPr>
          <w:b/>
          <w:caps/>
        </w:rPr>
      </w:pPr>
      <w:r w:rsidRPr="00C95AF8">
        <w:t>Vykdytojas</w:t>
      </w:r>
      <w:r w:rsidRPr="00C95AF8">
        <w:rPr>
          <w:color w:val="000000"/>
        </w:rPr>
        <w:t xml:space="preserve"> negali keisti nurodyto (-ų) </w:t>
      </w:r>
      <w:r w:rsidRPr="00C95AF8">
        <w:t xml:space="preserve">subteikėjo </w:t>
      </w:r>
      <w:r w:rsidRPr="00C95AF8">
        <w:rPr>
          <w:color w:val="000000"/>
        </w:rPr>
        <w:t>(-ų) visam arba iki Sutarties pabaigos likusiam terminui be Užsakovo</w:t>
      </w:r>
      <w:r w:rsidR="00F94409">
        <w:rPr>
          <w:color w:val="000000"/>
        </w:rPr>
        <w:t xml:space="preserve"> raštiško</w:t>
      </w:r>
      <w:r w:rsidRPr="00C95AF8">
        <w:rPr>
          <w:color w:val="000000"/>
        </w:rPr>
        <w:t xml:space="preserve"> sutikimo. Keičiamas (-i) </w:t>
      </w:r>
      <w:r w:rsidRPr="00C95AF8">
        <w:t xml:space="preserve">subteikėjas </w:t>
      </w:r>
      <w:r w:rsidRPr="00C95AF8">
        <w:rPr>
          <w:color w:val="000000"/>
        </w:rPr>
        <w:t xml:space="preserve">(-ai) turi turėti ne žemesnę, nei nurodyta </w:t>
      </w:r>
      <w:r w:rsidRPr="00C95AF8">
        <w:rPr>
          <w:bCs/>
        </w:rPr>
        <w:t>Pirkimo</w:t>
      </w:r>
      <w:r w:rsidRPr="00C95AF8">
        <w:t xml:space="preserve"> sąlygose</w:t>
      </w:r>
      <w:r w:rsidRPr="00C95AF8">
        <w:rPr>
          <w:color w:val="000000"/>
        </w:rPr>
        <w:t xml:space="preserve">, kvalifikaciją. </w:t>
      </w:r>
      <w:r w:rsidRPr="00C95AF8">
        <w:t xml:space="preserve">Vykdytojo </w:t>
      </w:r>
      <w:r w:rsidRPr="00C95AF8">
        <w:rPr>
          <w:color w:val="000000"/>
        </w:rPr>
        <w:t>subteikėjas (-ai) gali būti keičiamas (-i) tik šiais atvejais:</w:t>
      </w:r>
    </w:p>
    <w:p w14:paraId="02062CD2" w14:textId="77777777" w:rsidR="00B02139" w:rsidRPr="007C62F2" w:rsidRDefault="00B02139" w:rsidP="00F32161">
      <w:pPr>
        <w:pStyle w:val="Sraopastraipa"/>
        <w:numPr>
          <w:ilvl w:val="2"/>
          <w:numId w:val="1"/>
        </w:numPr>
        <w:ind w:left="0" w:firstLine="709"/>
        <w:contextualSpacing w:val="0"/>
      </w:pPr>
      <w:r w:rsidRPr="007C62F2">
        <w:rPr>
          <w:color w:val="000000"/>
        </w:rPr>
        <w:t xml:space="preserve">kai </w:t>
      </w:r>
      <w:r w:rsidRPr="007C62F2">
        <w:t xml:space="preserve">Vykdytojo </w:t>
      </w:r>
      <w:r w:rsidRPr="007C62F2">
        <w:rPr>
          <w:color w:val="000000"/>
        </w:rPr>
        <w:t>subteikėjas (-ai) bankrutuoja ar susidaro analogiška situacija;</w:t>
      </w:r>
    </w:p>
    <w:p w14:paraId="41F217E1" w14:textId="77777777" w:rsidR="00B02139" w:rsidRPr="007C62F2" w:rsidRDefault="00B02139" w:rsidP="00F32161">
      <w:pPr>
        <w:pStyle w:val="Sraopastraipa"/>
        <w:numPr>
          <w:ilvl w:val="2"/>
          <w:numId w:val="1"/>
        </w:numPr>
        <w:ind w:left="0" w:firstLine="709"/>
        <w:contextualSpacing w:val="0"/>
      </w:pPr>
      <w:r w:rsidRPr="007C62F2">
        <w:rPr>
          <w:color w:val="000000"/>
        </w:rPr>
        <w:t xml:space="preserve">kai </w:t>
      </w:r>
      <w:r w:rsidRPr="007C62F2">
        <w:t xml:space="preserve">Vykdytojo </w:t>
      </w:r>
      <w:r w:rsidRPr="007C62F2">
        <w:rPr>
          <w:color w:val="000000"/>
        </w:rPr>
        <w:t xml:space="preserve">subteikėjas (-ai) dėl objektyvių priežasčių (pavyzdžiui, subteikėjui atsisakius teikti Sutartyje numatytas Paslaugas, nutrūkus teisiniams santykiams su </w:t>
      </w:r>
      <w:r w:rsidRPr="007C62F2">
        <w:t xml:space="preserve">Vykdytoju </w:t>
      </w:r>
      <w:r w:rsidRPr="007C62F2">
        <w:rPr>
          <w:color w:val="000000"/>
        </w:rPr>
        <w:t>ir pan.) nebegali teikti visų ar dalies Sutartyje nurodytų Paslaugų.</w:t>
      </w:r>
    </w:p>
    <w:p w14:paraId="7F8AF74A" w14:textId="50DF467D" w:rsidR="00B02139" w:rsidRPr="007C62F2" w:rsidRDefault="00B02139" w:rsidP="00F32161">
      <w:pPr>
        <w:pStyle w:val="Sraopastraipa"/>
        <w:numPr>
          <w:ilvl w:val="1"/>
          <w:numId w:val="1"/>
        </w:numPr>
        <w:tabs>
          <w:tab w:val="left" w:pos="426"/>
        </w:tabs>
        <w:ind w:left="0" w:firstLine="709"/>
        <w:contextualSpacing w:val="0"/>
        <w:rPr>
          <w:b/>
          <w:caps/>
        </w:rPr>
      </w:pPr>
      <w:r w:rsidRPr="007C62F2">
        <w:t>Vykdytojas</w:t>
      </w:r>
      <w:r w:rsidRPr="007C62F2">
        <w:rPr>
          <w:color w:val="000000"/>
        </w:rPr>
        <w:t xml:space="preserve">, siekdamas pakeisti subteikėją, turi raštu informuoti Užsakovą prieš 3 (tris) darbo dienas ir gauti Užsakovo raštišką sutikimą. Užsakovui sutikus su subteikėjo (-ų) pakeitimu, Užsakovas kartu su </w:t>
      </w:r>
      <w:r w:rsidR="00F94409" w:rsidRPr="007C62F2">
        <w:t>Vykdytoj</w:t>
      </w:r>
      <w:r w:rsidR="00F94409">
        <w:t>u</w:t>
      </w:r>
      <w:r w:rsidR="00F94409" w:rsidRPr="007C62F2">
        <w:t xml:space="preserve"> </w:t>
      </w:r>
      <w:r w:rsidRPr="007C62F2">
        <w:rPr>
          <w:color w:val="000000"/>
        </w:rPr>
        <w:t xml:space="preserve">raštu sudaro susitarimą dėl subteikėjo (-ų) pakeitimo, kurį pasirašo Šalys. Šis susitarimas </w:t>
      </w:r>
      <w:r w:rsidR="00F94409">
        <w:rPr>
          <w:color w:val="000000"/>
        </w:rPr>
        <w:t>tampa</w:t>
      </w:r>
      <w:r w:rsidR="00F94409" w:rsidRPr="007C62F2">
        <w:rPr>
          <w:color w:val="000000"/>
        </w:rPr>
        <w:t xml:space="preserve"> </w:t>
      </w:r>
      <w:r w:rsidRPr="007C62F2">
        <w:rPr>
          <w:color w:val="000000"/>
        </w:rPr>
        <w:t>neatskiriama Sutarties dali</w:t>
      </w:r>
      <w:r w:rsidR="00F94409">
        <w:rPr>
          <w:color w:val="000000"/>
        </w:rPr>
        <w:t>mi</w:t>
      </w:r>
      <w:r w:rsidRPr="007C62F2">
        <w:rPr>
          <w:color w:val="000000"/>
        </w:rPr>
        <w:t>.</w:t>
      </w:r>
    </w:p>
    <w:p w14:paraId="113DDFF3" w14:textId="1ADFC485" w:rsidR="00B02139" w:rsidRPr="005C6674" w:rsidRDefault="00B02139" w:rsidP="00F32161">
      <w:pPr>
        <w:pStyle w:val="Sraopastraipa"/>
        <w:numPr>
          <w:ilvl w:val="1"/>
          <w:numId w:val="1"/>
        </w:numPr>
        <w:tabs>
          <w:tab w:val="left" w:pos="426"/>
        </w:tabs>
        <w:ind w:left="0" w:firstLine="709"/>
        <w:contextualSpacing w:val="0"/>
        <w:rPr>
          <w:b/>
          <w:caps/>
        </w:rPr>
      </w:pPr>
      <w:r w:rsidRPr="007C62F2">
        <w:rPr>
          <w:color w:val="000000"/>
        </w:rPr>
        <w:t>Subteikėjo (</w:t>
      </w:r>
      <w:r w:rsidR="00E75BF6">
        <w:rPr>
          <w:color w:val="000000"/>
        </w:rPr>
        <w:t>-</w:t>
      </w:r>
      <w:r w:rsidRPr="007C62F2">
        <w:rPr>
          <w:color w:val="000000"/>
        </w:rPr>
        <w:t xml:space="preserve">ų) keitimo tvarkos pažeidimas laikomas </w:t>
      </w:r>
      <w:r w:rsidRPr="007C62F2">
        <w:rPr>
          <w:bCs/>
          <w:color w:val="000000"/>
        </w:rPr>
        <w:t>esminiu Sutarties pažeidimu,</w:t>
      </w:r>
      <w:r w:rsidRPr="007C62F2">
        <w:rPr>
          <w:color w:val="000000"/>
        </w:rPr>
        <w:t xml:space="preserve"> dėl kurio Užsakovas įgyja teisę vienašališkai nutraukti Sutartį su </w:t>
      </w:r>
      <w:r w:rsidRPr="007C62F2">
        <w:t>Vykdytoju</w:t>
      </w:r>
      <w:r w:rsidRPr="007C62F2">
        <w:rPr>
          <w:color w:val="000000"/>
        </w:rPr>
        <w:t>.</w:t>
      </w:r>
    </w:p>
    <w:p w14:paraId="0DC52FBE" w14:textId="5A6CDA98" w:rsidR="005C6674" w:rsidRPr="005C6674" w:rsidRDefault="005C6674" w:rsidP="00F32161">
      <w:pPr>
        <w:pStyle w:val="Sraopastraipa"/>
        <w:numPr>
          <w:ilvl w:val="1"/>
          <w:numId w:val="1"/>
        </w:numPr>
        <w:tabs>
          <w:tab w:val="left" w:pos="426"/>
        </w:tabs>
        <w:ind w:left="0" w:firstLine="709"/>
        <w:contextualSpacing w:val="0"/>
        <w:rPr>
          <w:b/>
          <w:caps/>
        </w:rPr>
      </w:pPr>
      <w:r w:rsidRPr="003509E9">
        <w:t>Galimas Užsakovo tiesioginis atsiskaitymas su subtiekėjais/subteikėjas</w:t>
      </w:r>
      <w:r w:rsidR="00E75BF6">
        <w:t xml:space="preserve"> </w:t>
      </w:r>
      <w:r w:rsidRPr="003509E9">
        <w:t>(jei subtiekėjas/subteikėjas nori pasinaudoti tokia galimybe):</w:t>
      </w:r>
    </w:p>
    <w:p w14:paraId="60C543EB" w14:textId="61762756" w:rsidR="005C6674" w:rsidRPr="005C6674" w:rsidRDefault="005C6674" w:rsidP="005C6674">
      <w:pPr>
        <w:pStyle w:val="Sraopastraipa"/>
        <w:tabs>
          <w:tab w:val="left" w:pos="360"/>
        </w:tabs>
        <w:ind w:left="0" w:firstLine="720"/>
        <w:contextualSpacing w:val="0"/>
        <w:rPr>
          <w:b/>
          <w:caps/>
        </w:rPr>
      </w:pPr>
      <w:r>
        <w:t xml:space="preserve">11.5.1. </w:t>
      </w:r>
      <w:r w:rsidRPr="003509E9">
        <w:t>Užsakovas</w:t>
      </w:r>
      <w:r w:rsidR="00F94409">
        <w:t>,</w:t>
      </w:r>
      <w:r w:rsidRPr="003509E9">
        <w:t xml:space="preserve"> ne vėliau kaip per 3</w:t>
      </w:r>
      <w:r>
        <w:t xml:space="preserve"> (tris)</w:t>
      </w:r>
      <w:r w:rsidRPr="003509E9">
        <w:t xml:space="preserve"> darbo dienas nuo informacijos apie tuo metu </w:t>
      </w:r>
      <w:r>
        <w:t>Vykdyto</w:t>
      </w:r>
      <w:r w:rsidRPr="003509E9">
        <w:t>jui žinomų subtiekėjų/subteikėjų pavadinimus, kontaktinius duomenis ir jų atstovus gavimo, raštu informuoja subtiekėjus/subteikėjus apie tiesioginio atsiskaitymo galimybę;</w:t>
      </w:r>
    </w:p>
    <w:p w14:paraId="0ACB7B8C" w14:textId="3824C357" w:rsidR="005C6674" w:rsidRPr="005C6674" w:rsidRDefault="005C6674" w:rsidP="005C6674">
      <w:pPr>
        <w:pStyle w:val="Sraopastraipa"/>
        <w:tabs>
          <w:tab w:val="left" w:pos="426"/>
        </w:tabs>
        <w:ind w:left="0" w:firstLine="709"/>
        <w:contextualSpacing w:val="0"/>
        <w:rPr>
          <w:b/>
          <w:caps/>
        </w:rPr>
      </w:pPr>
      <w:r>
        <w:t xml:space="preserve">11.5.2. </w:t>
      </w:r>
      <w:r w:rsidRPr="003509E9">
        <w:t xml:space="preserve">Subtiekėjas/subteikėjas, norėdamas pasinaudoti tiesioginio atsiskaitymo galimybe, turi pateikti prašymą </w:t>
      </w:r>
      <w:r w:rsidR="00F94409" w:rsidRPr="003509E9">
        <w:t xml:space="preserve">raštu </w:t>
      </w:r>
      <w:r w:rsidRPr="003509E9">
        <w:t>Užsakovui;</w:t>
      </w:r>
    </w:p>
    <w:p w14:paraId="3B4F4FEC" w14:textId="11710772" w:rsidR="005C6674" w:rsidRPr="005C6674" w:rsidRDefault="005C6674" w:rsidP="005C6674">
      <w:pPr>
        <w:pStyle w:val="Sraopastraipa"/>
        <w:tabs>
          <w:tab w:val="left" w:pos="426"/>
        </w:tabs>
        <w:ind w:left="0" w:firstLine="709"/>
        <w:contextualSpacing w:val="0"/>
        <w:rPr>
          <w:b/>
          <w:caps/>
        </w:rPr>
      </w:pPr>
      <w:r>
        <w:t xml:space="preserve">11.5.3. </w:t>
      </w:r>
      <w:r w:rsidRPr="003509E9">
        <w:t xml:space="preserve">Jei subtiekėjas/subteikėjas išreiškia norą pasinaudoti tiesioginio atsiskaitymo galimybe, turi būti sudaroma trišalė sutartis tarp Užsakovo, pirkimo Sutartį sudariusio </w:t>
      </w:r>
      <w:r w:rsidRPr="00A35638">
        <w:t>Vykdyto</w:t>
      </w:r>
      <w:r w:rsidRPr="003509E9">
        <w:t>jo ir jo subtiekėjo/subteikėjo;</w:t>
      </w:r>
    </w:p>
    <w:p w14:paraId="6CB9F510" w14:textId="77777777" w:rsidR="005C6674" w:rsidRPr="005C6674" w:rsidRDefault="005C6674" w:rsidP="005C6674">
      <w:pPr>
        <w:pStyle w:val="Sraopastraipa"/>
        <w:tabs>
          <w:tab w:val="left" w:pos="426"/>
        </w:tabs>
        <w:ind w:left="0" w:firstLine="709"/>
        <w:contextualSpacing w:val="0"/>
        <w:rPr>
          <w:b/>
          <w:caps/>
        </w:rPr>
      </w:pPr>
      <w:r>
        <w:t xml:space="preserve">11.5.4. </w:t>
      </w:r>
      <w:r w:rsidRPr="003509E9">
        <w:t>Vykdant sutartį, PVM sąskai</w:t>
      </w:r>
      <w:r w:rsidR="00C436B1">
        <w:t>tos faktūros</w:t>
      </w:r>
      <w:r w:rsidRPr="003509E9">
        <w:t>, kreditiniai ir debetiniai dokumentai, avansinės sąskaitos ir kiti atsiskaitymo dokumentai bus teikiami naudojant informacinę sistemą „E. sąskaita“;</w:t>
      </w:r>
    </w:p>
    <w:p w14:paraId="34FB48F8" w14:textId="38376712" w:rsidR="005C6674" w:rsidRPr="005C6674" w:rsidRDefault="005C6674" w:rsidP="005C6674">
      <w:pPr>
        <w:pStyle w:val="Sraopastraipa"/>
        <w:tabs>
          <w:tab w:val="left" w:pos="426"/>
        </w:tabs>
        <w:ind w:left="0" w:firstLine="709"/>
        <w:contextualSpacing w:val="0"/>
        <w:rPr>
          <w:b/>
          <w:caps/>
        </w:rPr>
      </w:pPr>
      <w:r>
        <w:t xml:space="preserve">11.5.5. </w:t>
      </w:r>
      <w:r w:rsidRPr="003509E9">
        <w:t xml:space="preserve">Su subtiekėju/subteikėju atsiskaitoma per </w:t>
      </w:r>
      <w:r w:rsidR="00062364">
        <w:t>5 (penkias) kalendorines dienas</w:t>
      </w:r>
      <w:r w:rsidRPr="003509E9">
        <w:t xml:space="preserve"> nuo sąskaitos – faktūros už Užsakovui </w:t>
      </w:r>
      <w:r>
        <w:t>suteiktas</w:t>
      </w:r>
      <w:r w:rsidRPr="003509E9">
        <w:t xml:space="preserve"> tinkamas, atitinkančias Sutartyje nustatytus reikalavimus P</w:t>
      </w:r>
      <w:r>
        <w:t>aslaugas</w:t>
      </w:r>
      <w:r w:rsidRPr="003509E9">
        <w:t xml:space="preserve"> gavimo dienos. Atsiskaitoma eurais, mokėjimo pavedimu į subtiekėjo/</w:t>
      </w:r>
      <w:r w:rsidR="00E75BF6" w:rsidRPr="003509E9">
        <w:t>subteikėj</w:t>
      </w:r>
      <w:r w:rsidR="00E75BF6">
        <w:t>o</w:t>
      </w:r>
      <w:r w:rsidR="00E75BF6" w:rsidRPr="003509E9">
        <w:t xml:space="preserve"> </w:t>
      </w:r>
      <w:r w:rsidRPr="003509E9">
        <w:t xml:space="preserve">Sutartyje </w:t>
      </w:r>
      <w:r w:rsidRPr="003509E9">
        <w:lastRenderedPageBreak/>
        <w:t>nurodytą sąskaitą. Mokėjimas laikomas įvykdytu, kai pinigai patenka į subtiekėjo/subteikėjo Sutartyje nurodytą sąskaitą.</w:t>
      </w:r>
    </w:p>
    <w:p w14:paraId="272B2A23" w14:textId="77777777" w:rsidR="005C6674" w:rsidRPr="008B7C72" w:rsidRDefault="005C6674" w:rsidP="005C6674">
      <w:pPr>
        <w:pStyle w:val="Sraopastraipa"/>
        <w:tabs>
          <w:tab w:val="left" w:pos="426"/>
        </w:tabs>
        <w:ind w:left="709" w:firstLine="0"/>
        <w:contextualSpacing w:val="0"/>
        <w:rPr>
          <w:b/>
          <w:caps/>
        </w:rPr>
      </w:pPr>
      <w:r>
        <w:t xml:space="preserve">11.5.6. </w:t>
      </w:r>
      <w:r w:rsidRPr="00A35638">
        <w:t>Vykdytoj</w:t>
      </w:r>
      <w:r w:rsidRPr="003509E9">
        <w:t>as turi teisę teikti Užsakovui prieštaravimus dėl nepagrįstų mokėjimų.</w:t>
      </w:r>
    </w:p>
    <w:p w14:paraId="3DFC449A" w14:textId="77777777" w:rsidR="008B7C72" w:rsidRPr="007C62F2" w:rsidRDefault="008B7C72" w:rsidP="00F32161">
      <w:pPr>
        <w:pStyle w:val="Sraopastraipa"/>
        <w:tabs>
          <w:tab w:val="left" w:pos="426"/>
        </w:tabs>
        <w:ind w:left="709" w:firstLine="0"/>
        <w:contextualSpacing w:val="0"/>
        <w:rPr>
          <w:b/>
          <w:caps/>
        </w:rPr>
      </w:pPr>
    </w:p>
    <w:p w14:paraId="11E09127"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bCs/>
        </w:rPr>
        <w:t>BAIGIAMOSIOS NUOSTATOS</w:t>
      </w:r>
    </w:p>
    <w:p w14:paraId="6F2D4A66" w14:textId="23BAA2E7" w:rsidR="00B02139" w:rsidRDefault="00EE7A3E" w:rsidP="00F32161">
      <w:pPr>
        <w:pStyle w:val="Sraopastraipa"/>
        <w:numPr>
          <w:ilvl w:val="1"/>
          <w:numId w:val="1"/>
        </w:numPr>
        <w:ind w:left="0" w:firstLine="709"/>
        <w:contextualSpacing w:val="0"/>
      </w:pPr>
      <w:r>
        <w:t>Šios Sutarties sąlygos jos galiojimo laikotarpiu negali būti keičiamos, išskyrus tokias Sutarties sąlygas, kurias pakeitus nebūtų pažeisti Lietuvos Respublikos Viešųjų pirkimų įstatymo 17 str. nustatyti principai bei tikslai</w:t>
      </w:r>
      <w:r w:rsidR="00E2619A">
        <w:t>.</w:t>
      </w:r>
    </w:p>
    <w:p w14:paraId="378C24F7" w14:textId="3797E64D" w:rsidR="00B02139" w:rsidRDefault="00B02139" w:rsidP="00F32161">
      <w:pPr>
        <w:pStyle w:val="Sraopastraipa"/>
        <w:numPr>
          <w:ilvl w:val="1"/>
          <w:numId w:val="1"/>
        </w:numPr>
        <w:ind w:left="0" w:firstLine="709"/>
        <w:contextualSpacing w:val="0"/>
      </w:pPr>
      <w:r w:rsidRPr="00E02590">
        <w:t xml:space="preserve">Visi rašytiniai pranešimai, vienos iš Šalių skirti kitai Šaliai, laikomi </w:t>
      </w:r>
      <w:r w:rsidR="00E75BF6">
        <w:t>į</w:t>
      </w:r>
      <w:r w:rsidR="00E75BF6" w:rsidRPr="00E02590">
        <w:t xml:space="preserve">teikti </w:t>
      </w:r>
      <w:r w:rsidRPr="00E02590">
        <w:t>tinkam</w:t>
      </w:r>
      <w:r w:rsidR="00E75BF6">
        <w:t>ai</w:t>
      </w:r>
      <w:r w:rsidRPr="00E02590">
        <w:t xml:space="preserve">, jei buvo adresuoti šios Sutarties </w:t>
      </w:r>
      <w:r w:rsidR="002979C3">
        <w:t>14 skyriuj</w:t>
      </w:r>
      <w:r w:rsidRPr="00E02590">
        <w:t>e nurodytais adresais. Nepranešusi apie adreso pasikeitimą Šalis atsako kitai Šaliai už visus su nepranešimu susijusius nuostolius.</w:t>
      </w:r>
    </w:p>
    <w:p w14:paraId="4FF85EC0" w14:textId="2397E126" w:rsidR="00AB6C36" w:rsidRDefault="00B02139" w:rsidP="00A63E46">
      <w:pPr>
        <w:pStyle w:val="Sraopastraipa"/>
        <w:numPr>
          <w:ilvl w:val="1"/>
          <w:numId w:val="1"/>
        </w:numPr>
        <w:ind w:left="0" w:firstLine="709"/>
        <w:contextualSpacing w:val="0"/>
      </w:pPr>
      <w:r w:rsidRPr="00E02590">
        <w:t>Sutartis sudaryta</w:t>
      </w:r>
      <w:r w:rsidR="00B46C38">
        <w:t xml:space="preserve"> lietuvių kalba,</w:t>
      </w:r>
      <w:r w:rsidRPr="00E02590">
        <w:t xml:space="preserve"> dviem vienodą juridinę galią turinčiais egzemplioriais – po vieną kiekvienai </w:t>
      </w:r>
      <w:r w:rsidR="00B46C38">
        <w:t xml:space="preserve">Sutarties </w:t>
      </w:r>
      <w:r w:rsidRPr="00E02590">
        <w:t>Šaliai</w:t>
      </w:r>
      <w:r w:rsidR="00AB6C36">
        <w:t>.</w:t>
      </w:r>
    </w:p>
    <w:p w14:paraId="0657BCC0" w14:textId="77777777" w:rsidR="00A63E46" w:rsidRDefault="00A63E46" w:rsidP="00DE29E6">
      <w:pPr>
        <w:pStyle w:val="Sraopastraipa"/>
        <w:ind w:left="709" w:firstLine="0"/>
        <w:contextualSpacing w:val="0"/>
      </w:pPr>
    </w:p>
    <w:p w14:paraId="6EF0D2C9" w14:textId="77777777" w:rsidR="00AB6C36" w:rsidRDefault="00AB6C36" w:rsidP="00F32161">
      <w:pPr>
        <w:pStyle w:val="Sraopastraipa"/>
        <w:numPr>
          <w:ilvl w:val="0"/>
          <w:numId w:val="1"/>
        </w:numPr>
        <w:suppressAutoHyphens/>
        <w:ind w:left="0" w:firstLine="0"/>
        <w:contextualSpacing w:val="0"/>
        <w:jc w:val="center"/>
        <w:rPr>
          <w:b/>
        </w:rPr>
      </w:pPr>
      <w:bookmarkStart w:id="4" w:name="_Ref484737277"/>
      <w:r>
        <w:rPr>
          <w:b/>
        </w:rPr>
        <w:t>SUTARTIES PRIEDAI</w:t>
      </w:r>
    </w:p>
    <w:p w14:paraId="27D35C56" w14:textId="77777777" w:rsidR="00AB6C36" w:rsidRDefault="00AB6C36" w:rsidP="00F32161">
      <w:pPr>
        <w:pStyle w:val="Sraopastraipa"/>
        <w:suppressAutoHyphens/>
        <w:ind w:left="0" w:firstLine="0"/>
        <w:contextualSpacing w:val="0"/>
      </w:pPr>
      <w:r w:rsidRPr="00AB6C36">
        <w:t xml:space="preserve">            13.1. </w:t>
      </w:r>
      <w:r>
        <w:t>Sutarties priedai yra neatskiriama Sutarties dalis:</w:t>
      </w:r>
    </w:p>
    <w:p w14:paraId="728A17B2" w14:textId="77777777" w:rsidR="00AB6C36" w:rsidRPr="00AB6C36" w:rsidRDefault="00AB6C36" w:rsidP="00F32161">
      <w:pPr>
        <w:pStyle w:val="Sraopastraipa"/>
        <w:suppressAutoHyphens/>
        <w:ind w:left="0" w:firstLine="0"/>
        <w:contextualSpacing w:val="0"/>
        <w:rPr>
          <w:i/>
        </w:rPr>
      </w:pPr>
      <w:r>
        <w:t xml:space="preserve">            13.1.1. 1 priedas </w:t>
      </w:r>
      <w:r w:rsidRPr="00AB6C36">
        <w:rPr>
          <w:i/>
        </w:rPr>
        <w:t xml:space="preserve">Duomenų analitinės sistemos IBM </w:t>
      </w:r>
      <w:proofErr w:type="spellStart"/>
      <w:r w:rsidRPr="00AB6C36">
        <w:rPr>
          <w:i/>
        </w:rPr>
        <w:t>Cognos</w:t>
      </w:r>
      <w:proofErr w:type="spellEnd"/>
      <w:r w:rsidRPr="00AB6C36">
        <w:rPr>
          <w:i/>
        </w:rPr>
        <w:t xml:space="preserve"> tobulinimo paslaugų </w:t>
      </w:r>
      <w:r w:rsidR="002979C3">
        <w:rPr>
          <w:i/>
        </w:rPr>
        <w:t>techninė specifikacija</w:t>
      </w:r>
      <w:r w:rsidRPr="00AB6C36">
        <w:rPr>
          <w:i/>
        </w:rPr>
        <w:t>;</w:t>
      </w:r>
    </w:p>
    <w:p w14:paraId="36BBFA4E" w14:textId="596AF721" w:rsidR="00AB6C36" w:rsidRDefault="00AB6C36" w:rsidP="00F32161">
      <w:pPr>
        <w:pStyle w:val="Sraopastraipa"/>
        <w:suppressAutoHyphens/>
        <w:ind w:left="0" w:firstLine="0"/>
        <w:contextualSpacing w:val="0"/>
      </w:pPr>
      <w:r>
        <w:t xml:space="preserve">            13.1.2. 2 priedas </w:t>
      </w:r>
      <w:r w:rsidRPr="00AB6C36">
        <w:rPr>
          <w:i/>
        </w:rPr>
        <w:t>Vykdytojo pasiūlymas</w:t>
      </w:r>
      <w:r>
        <w:t>.</w:t>
      </w:r>
    </w:p>
    <w:p w14:paraId="647E58E0" w14:textId="77777777" w:rsidR="00AB6C36" w:rsidRPr="00AB6C36" w:rsidRDefault="00AB6C36" w:rsidP="00F32161">
      <w:pPr>
        <w:pStyle w:val="Sraopastraipa"/>
        <w:suppressAutoHyphens/>
        <w:ind w:left="0" w:firstLine="0"/>
        <w:contextualSpacing w:val="0"/>
      </w:pPr>
    </w:p>
    <w:p w14:paraId="5E2481B5" w14:textId="77777777" w:rsidR="00B02139" w:rsidRPr="00E02590" w:rsidRDefault="00B02139" w:rsidP="00B02139">
      <w:pPr>
        <w:pStyle w:val="Sraopastraipa"/>
        <w:numPr>
          <w:ilvl w:val="0"/>
          <w:numId w:val="1"/>
        </w:numPr>
        <w:suppressAutoHyphens/>
        <w:spacing w:before="120" w:after="120"/>
        <w:ind w:left="0" w:firstLine="0"/>
        <w:contextualSpacing w:val="0"/>
        <w:jc w:val="center"/>
        <w:rPr>
          <w:b/>
        </w:rPr>
      </w:pPr>
      <w:r w:rsidRPr="00E02590">
        <w:rPr>
          <w:b/>
          <w:bCs/>
        </w:rPr>
        <w:t>ŠALIŲ ADRESAI IR KITI REKVIZITAI</w:t>
      </w:r>
      <w:bookmarkEnd w:id="4"/>
    </w:p>
    <w:tbl>
      <w:tblPr>
        <w:tblW w:w="10066" w:type="dxa"/>
        <w:tblLayout w:type="fixed"/>
        <w:tblLook w:val="01E0" w:firstRow="1" w:lastRow="1" w:firstColumn="1" w:lastColumn="1" w:noHBand="0" w:noVBand="0"/>
      </w:tblPr>
      <w:tblGrid>
        <w:gridCol w:w="4794"/>
        <w:gridCol w:w="838"/>
        <w:gridCol w:w="4434"/>
      </w:tblGrid>
      <w:tr w:rsidR="00B02139" w:rsidRPr="00E02590" w14:paraId="540AD6C8" w14:textId="77777777" w:rsidTr="00D57A4F">
        <w:trPr>
          <w:trHeight w:val="421"/>
        </w:trPr>
        <w:tc>
          <w:tcPr>
            <w:tcW w:w="4794" w:type="dxa"/>
          </w:tcPr>
          <w:p w14:paraId="3990F20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Užsakovas:</w:t>
            </w:r>
          </w:p>
        </w:tc>
        <w:tc>
          <w:tcPr>
            <w:tcW w:w="838" w:type="dxa"/>
          </w:tcPr>
          <w:p w14:paraId="08A16790" w14:textId="77777777" w:rsidR="00B02139" w:rsidRPr="00E02590" w:rsidRDefault="00B02139" w:rsidP="00E57973">
            <w:pPr>
              <w:spacing w:after="0" w:line="240" w:lineRule="auto"/>
              <w:rPr>
                <w:b/>
                <w:bCs/>
                <w:caps/>
                <w:szCs w:val="24"/>
              </w:rPr>
            </w:pPr>
          </w:p>
        </w:tc>
        <w:tc>
          <w:tcPr>
            <w:tcW w:w="4434" w:type="dxa"/>
          </w:tcPr>
          <w:p w14:paraId="330EA63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Vykdytojas:</w:t>
            </w:r>
          </w:p>
        </w:tc>
      </w:tr>
      <w:tr w:rsidR="00B02139" w:rsidRPr="00E02590" w14:paraId="666177FC" w14:textId="77777777" w:rsidTr="00D57A4F">
        <w:trPr>
          <w:trHeight w:val="414"/>
        </w:trPr>
        <w:tc>
          <w:tcPr>
            <w:tcW w:w="4794" w:type="dxa"/>
          </w:tcPr>
          <w:p w14:paraId="3EDE91D8" w14:textId="77777777" w:rsidR="00B02139" w:rsidRPr="00E02590" w:rsidRDefault="00B02139" w:rsidP="00E57973">
            <w:pPr>
              <w:spacing w:after="0" w:line="240" w:lineRule="auto"/>
              <w:rPr>
                <w:bCs/>
                <w:szCs w:val="24"/>
              </w:rPr>
            </w:pPr>
            <w:r w:rsidRPr="00E02590">
              <w:rPr>
                <w:bCs/>
                <w:szCs w:val="24"/>
              </w:rPr>
              <w:t xml:space="preserve">Žuvininkystės tarnyba prie Lietuvos </w:t>
            </w:r>
          </w:p>
          <w:p w14:paraId="7B8DE77A" w14:textId="77777777" w:rsidR="00B02139" w:rsidRPr="00E02590" w:rsidRDefault="00B02139" w:rsidP="00E57973">
            <w:pPr>
              <w:spacing w:after="0" w:line="240" w:lineRule="auto"/>
              <w:rPr>
                <w:bCs/>
                <w:szCs w:val="24"/>
              </w:rPr>
            </w:pPr>
            <w:r w:rsidRPr="00E02590">
              <w:rPr>
                <w:bCs/>
                <w:szCs w:val="24"/>
              </w:rPr>
              <w:t xml:space="preserve">Respublikos žemės ūkio ministerijos </w:t>
            </w:r>
          </w:p>
          <w:p w14:paraId="0DF635A0" w14:textId="77777777" w:rsidR="00B02139" w:rsidRPr="00E02590" w:rsidRDefault="00753461" w:rsidP="00E57973">
            <w:pPr>
              <w:spacing w:after="0" w:line="240" w:lineRule="auto"/>
              <w:rPr>
                <w:bCs/>
                <w:szCs w:val="24"/>
              </w:rPr>
            </w:pPr>
            <w:r>
              <w:rPr>
                <w:bCs/>
                <w:szCs w:val="24"/>
              </w:rPr>
              <w:t>J. Janonio</w:t>
            </w:r>
            <w:r w:rsidR="00B02139" w:rsidRPr="00E02590">
              <w:rPr>
                <w:bCs/>
                <w:szCs w:val="24"/>
              </w:rPr>
              <w:t xml:space="preserve"> g. </w:t>
            </w:r>
            <w:r>
              <w:rPr>
                <w:bCs/>
                <w:szCs w:val="24"/>
              </w:rPr>
              <w:t>24, LT-92251 Klaipėda</w:t>
            </w:r>
          </w:p>
          <w:p w14:paraId="3973E9CE" w14:textId="77777777" w:rsidR="003B4532" w:rsidRDefault="003B4532" w:rsidP="00E57973">
            <w:pPr>
              <w:spacing w:after="0" w:line="240" w:lineRule="auto"/>
              <w:rPr>
                <w:bCs/>
                <w:szCs w:val="24"/>
              </w:rPr>
            </w:pPr>
            <w:r w:rsidRPr="00E02590">
              <w:rPr>
                <w:bCs/>
                <w:szCs w:val="24"/>
              </w:rPr>
              <w:t>Kodas: 188752740</w:t>
            </w:r>
          </w:p>
          <w:p w14:paraId="2EDD63E5" w14:textId="77777777" w:rsidR="00B02139" w:rsidRPr="00E02590" w:rsidRDefault="00B02139" w:rsidP="00E57973">
            <w:pPr>
              <w:spacing w:after="0" w:line="240" w:lineRule="auto"/>
              <w:rPr>
                <w:bCs/>
                <w:szCs w:val="24"/>
              </w:rPr>
            </w:pPr>
            <w:r w:rsidRPr="00E02590">
              <w:rPr>
                <w:bCs/>
                <w:szCs w:val="24"/>
              </w:rPr>
              <w:t>PVM kodas: LT100001121512</w:t>
            </w:r>
          </w:p>
          <w:p w14:paraId="7E4E1CC8" w14:textId="77777777" w:rsidR="00B02139" w:rsidRPr="00E02590" w:rsidRDefault="00B02139" w:rsidP="00E57973">
            <w:pPr>
              <w:spacing w:after="0" w:line="240" w:lineRule="auto"/>
              <w:rPr>
                <w:szCs w:val="24"/>
              </w:rPr>
            </w:pPr>
            <w:r w:rsidRPr="00E02590">
              <w:rPr>
                <w:bCs/>
                <w:szCs w:val="24"/>
              </w:rPr>
              <w:t>A/s Nr. LT464</w:t>
            </w:r>
            <w:r w:rsidRPr="00E02590">
              <w:rPr>
                <w:szCs w:val="24"/>
              </w:rPr>
              <w:t>01</w:t>
            </w:r>
            <w:r w:rsidRPr="00E02590">
              <w:rPr>
                <w:bCs/>
                <w:szCs w:val="24"/>
              </w:rPr>
              <w:t>00</w:t>
            </w:r>
            <w:r>
              <w:rPr>
                <w:szCs w:val="24"/>
              </w:rPr>
              <w:t>42400010026</w:t>
            </w:r>
          </w:p>
          <w:p w14:paraId="15B327A2" w14:textId="77777777" w:rsidR="00B02139" w:rsidRPr="00E02590" w:rsidRDefault="00B02139" w:rsidP="00E57973">
            <w:pPr>
              <w:spacing w:after="0" w:line="240" w:lineRule="auto"/>
              <w:rPr>
                <w:szCs w:val="24"/>
              </w:rPr>
            </w:pPr>
            <w:r w:rsidRPr="00E02590">
              <w:rPr>
                <w:szCs w:val="24"/>
              </w:rPr>
              <w:t xml:space="preserve">AB </w:t>
            </w:r>
            <w:r w:rsidR="003421AC">
              <w:rPr>
                <w:szCs w:val="24"/>
              </w:rPr>
              <w:t>Luminor bankas</w:t>
            </w:r>
          </w:p>
          <w:p w14:paraId="150438D0" w14:textId="77777777" w:rsidR="00B02139" w:rsidRPr="00E02590" w:rsidRDefault="003421AC" w:rsidP="00E57973">
            <w:pPr>
              <w:spacing w:after="0" w:line="240" w:lineRule="auto"/>
              <w:rPr>
                <w:szCs w:val="24"/>
              </w:rPr>
            </w:pPr>
            <w:r>
              <w:rPr>
                <w:szCs w:val="24"/>
              </w:rPr>
              <w:t>Tel. +370 70014903</w:t>
            </w:r>
          </w:p>
          <w:p w14:paraId="5E043790" w14:textId="77777777" w:rsidR="00B02139" w:rsidRPr="00E02590" w:rsidRDefault="003421AC" w:rsidP="00E57973">
            <w:pPr>
              <w:spacing w:after="0" w:line="240" w:lineRule="auto"/>
              <w:rPr>
                <w:szCs w:val="24"/>
              </w:rPr>
            </w:pPr>
            <w:r>
              <w:rPr>
                <w:szCs w:val="24"/>
              </w:rPr>
              <w:t>Faks. +370 70014912</w:t>
            </w:r>
          </w:p>
          <w:p w14:paraId="62D46B66" w14:textId="77777777" w:rsidR="00B02139" w:rsidRPr="00E02590" w:rsidRDefault="00B02139" w:rsidP="00E57973">
            <w:pPr>
              <w:spacing w:after="0" w:line="240" w:lineRule="auto"/>
              <w:rPr>
                <w:szCs w:val="24"/>
              </w:rPr>
            </w:pPr>
            <w:r w:rsidRPr="00E02590">
              <w:rPr>
                <w:szCs w:val="24"/>
              </w:rPr>
              <w:t>El. paštas: info@zuv.lt</w:t>
            </w:r>
          </w:p>
        </w:tc>
        <w:tc>
          <w:tcPr>
            <w:tcW w:w="838" w:type="dxa"/>
          </w:tcPr>
          <w:p w14:paraId="0A290AF7" w14:textId="77777777" w:rsidR="00B02139" w:rsidRPr="00E02590" w:rsidRDefault="00B02139" w:rsidP="00E57973">
            <w:pPr>
              <w:spacing w:after="0" w:line="240" w:lineRule="auto"/>
              <w:rPr>
                <w:caps/>
                <w:szCs w:val="24"/>
              </w:rPr>
            </w:pPr>
          </w:p>
        </w:tc>
        <w:tc>
          <w:tcPr>
            <w:tcW w:w="4434" w:type="dxa"/>
          </w:tcPr>
          <w:p w14:paraId="63965037" w14:textId="03DDD55D" w:rsidR="00B02139" w:rsidRPr="00E02590" w:rsidRDefault="00EA4DAB" w:rsidP="00E57973">
            <w:pPr>
              <w:spacing w:after="0" w:line="240" w:lineRule="auto"/>
              <w:rPr>
                <w:szCs w:val="24"/>
              </w:rPr>
            </w:pPr>
            <w:r>
              <w:rPr>
                <w:szCs w:val="24"/>
              </w:rPr>
              <w:t>UAB „S2P“</w:t>
            </w:r>
          </w:p>
          <w:p w14:paraId="18902773" w14:textId="77777777" w:rsidR="00B02139" w:rsidRPr="00E02590" w:rsidRDefault="00B02139" w:rsidP="00E57973">
            <w:pPr>
              <w:spacing w:after="0" w:line="240" w:lineRule="auto"/>
              <w:rPr>
                <w:szCs w:val="24"/>
              </w:rPr>
            </w:pPr>
          </w:p>
          <w:p w14:paraId="6D46159B" w14:textId="07D791CB" w:rsidR="00B02139" w:rsidRPr="00E02590" w:rsidRDefault="00EA4DAB" w:rsidP="00E57973">
            <w:pPr>
              <w:spacing w:after="0" w:line="240" w:lineRule="auto"/>
              <w:rPr>
                <w:szCs w:val="24"/>
              </w:rPr>
            </w:pPr>
            <w:r>
              <w:rPr>
                <w:szCs w:val="24"/>
              </w:rPr>
              <w:t>Ukmergės g. 251, LT-07100 Vilnius</w:t>
            </w:r>
          </w:p>
          <w:p w14:paraId="0307D920" w14:textId="3D273F41" w:rsidR="00EA4DAB" w:rsidRDefault="00EA4DAB" w:rsidP="00E57973">
            <w:pPr>
              <w:spacing w:after="0" w:line="240" w:lineRule="auto"/>
              <w:rPr>
                <w:szCs w:val="24"/>
              </w:rPr>
            </w:pPr>
            <w:r>
              <w:rPr>
                <w:szCs w:val="24"/>
              </w:rPr>
              <w:t xml:space="preserve">Kodas: </w:t>
            </w:r>
            <w:r w:rsidRPr="006961F4">
              <w:rPr>
                <w:szCs w:val="24"/>
              </w:rPr>
              <w:t>302351218</w:t>
            </w:r>
          </w:p>
          <w:p w14:paraId="09B281B1" w14:textId="7CDCE60F" w:rsidR="00B02139" w:rsidRPr="00E02590" w:rsidRDefault="00EA4DAB" w:rsidP="00E57973">
            <w:pPr>
              <w:spacing w:after="0" w:line="240" w:lineRule="auto"/>
              <w:rPr>
                <w:szCs w:val="24"/>
              </w:rPr>
            </w:pPr>
            <w:r w:rsidRPr="00E02590">
              <w:rPr>
                <w:bCs/>
                <w:szCs w:val="24"/>
              </w:rPr>
              <w:t>PVM kodas</w:t>
            </w:r>
            <w:r>
              <w:rPr>
                <w:szCs w:val="24"/>
              </w:rPr>
              <w:t xml:space="preserve">: </w:t>
            </w:r>
            <w:r w:rsidRPr="006961F4">
              <w:rPr>
                <w:szCs w:val="24"/>
              </w:rPr>
              <w:t>LT100004787116</w:t>
            </w:r>
          </w:p>
          <w:p w14:paraId="41122A4D" w14:textId="7853FE8B" w:rsidR="00546B99" w:rsidRDefault="00546B99" w:rsidP="00E57973">
            <w:pPr>
              <w:spacing w:after="0" w:line="240" w:lineRule="auto"/>
              <w:rPr>
                <w:szCs w:val="24"/>
              </w:rPr>
            </w:pPr>
            <w:r>
              <w:rPr>
                <w:szCs w:val="24"/>
              </w:rPr>
              <w:t xml:space="preserve">A/s Nr. </w:t>
            </w:r>
            <w:r w:rsidRPr="006961F4">
              <w:rPr>
                <w:rFonts w:eastAsiaTheme="minorEastAsia"/>
                <w:szCs w:val="24"/>
                <w:lang w:eastAsia="zh-CN"/>
              </w:rPr>
              <w:t>LT877044060007008431</w:t>
            </w:r>
          </w:p>
          <w:p w14:paraId="5DE3CC25" w14:textId="77777777" w:rsidR="00546B99" w:rsidRPr="006961F4" w:rsidRDefault="00546B99" w:rsidP="00546B99">
            <w:pPr>
              <w:spacing w:after="0" w:line="240" w:lineRule="auto"/>
              <w:rPr>
                <w:rFonts w:eastAsiaTheme="minorEastAsia"/>
                <w:szCs w:val="24"/>
                <w:lang w:eastAsia="zh-CN"/>
              </w:rPr>
            </w:pPr>
            <w:r w:rsidRPr="006961F4">
              <w:rPr>
                <w:rFonts w:eastAsiaTheme="minorEastAsia"/>
                <w:szCs w:val="24"/>
                <w:lang w:eastAsia="zh-CN"/>
              </w:rPr>
              <w:t>AB SEB Bankas</w:t>
            </w:r>
          </w:p>
          <w:p w14:paraId="1145A19D" w14:textId="77777777" w:rsidR="00546B99" w:rsidRDefault="00546B99" w:rsidP="00E57973">
            <w:pPr>
              <w:spacing w:after="0" w:line="240" w:lineRule="auto"/>
              <w:rPr>
                <w:szCs w:val="24"/>
              </w:rPr>
            </w:pPr>
            <w:r w:rsidRPr="006961F4">
              <w:rPr>
                <w:lang w:val="sv-SE"/>
              </w:rPr>
              <w:t>Tel. +370 6</w:t>
            </w:r>
            <w:r>
              <w:rPr>
                <w:lang w:val="sv-SE"/>
              </w:rPr>
              <w:t>83</w:t>
            </w:r>
            <w:r w:rsidRPr="006961F4">
              <w:rPr>
                <w:lang w:val="sv-SE"/>
              </w:rPr>
              <w:t xml:space="preserve"> </w:t>
            </w:r>
            <w:r>
              <w:rPr>
                <w:lang w:val="sv-SE"/>
              </w:rPr>
              <w:t>99470</w:t>
            </w:r>
            <w:r w:rsidRPr="006961F4">
              <w:rPr>
                <w:szCs w:val="24"/>
              </w:rPr>
              <w:t xml:space="preserve"> </w:t>
            </w:r>
          </w:p>
          <w:p w14:paraId="6D657A28" w14:textId="77777777" w:rsidR="00546B99" w:rsidRDefault="00546B99" w:rsidP="00E57973">
            <w:pPr>
              <w:spacing w:after="0" w:line="240" w:lineRule="auto"/>
              <w:rPr>
                <w:szCs w:val="24"/>
              </w:rPr>
            </w:pPr>
          </w:p>
          <w:p w14:paraId="4E7E8281" w14:textId="3C73CFD7" w:rsidR="00B02139" w:rsidRPr="00546B99" w:rsidRDefault="00546B99" w:rsidP="00E57973">
            <w:pPr>
              <w:spacing w:after="0" w:line="240" w:lineRule="auto"/>
              <w:rPr>
                <w:szCs w:val="24"/>
              </w:rPr>
            </w:pPr>
            <w:r w:rsidRPr="00E02590">
              <w:rPr>
                <w:szCs w:val="24"/>
              </w:rPr>
              <w:t>El. paštas:</w:t>
            </w:r>
            <w:r>
              <w:rPr>
                <w:szCs w:val="24"/>
              </w:rPr>
              <w:t xml:space="preserve"> </w:t>
            </w:r>
            <w:r w:rsidRPr="00E02590">
              <w:rPr>
                <w:szCs w:val="24"/>
              </w:rPr>
              <w:t>info@</w:t>
            </w:r>
            <w:r>
              <w:rPr>
                <w:szCs w:val="24"/>
              </w:rPr>
              <w:t>s2p</w:t>
            </w:r>
            <w:r w:rsidRPr="00E02590">
              <w:rPr>
                <w:szCs w:val="24"/>
              </w:rPr>
              <w:t>.lt</w:t>
            </w:r>
          </w:p>
        </w:tc>
      </w:tr>
      <w:tr w:rsidR="00B02139" w:rsidRPr="00E02590" w14:paraId="7FA6D4EC" w14:textId="77777777" w:rsidTr="00D57A4F">
        <w:trPr>
          <w:trHeight w:val="325"/>
        </w:trPr>
        <w:tc>
          <w:tcPr>
            <w:tcW w:w="4794" w:type="dxa"/>
          </w:tcPr>
          <w:p w14:paraId="4444F8AE" w14:textId="77777777" w:rsidR="00B02139" w:rsidRPr="00E02590" w:rsidRDefault="00B02139" w:rsidP="00E57973">
            <w:pPr>
              <w:spacing w:after="0"/>
              <w:rPr>
                <w:szCs w:val="24"/>
              </w:rPr>
            </w:pPr>
          </w:p>
        </w:tc>
        <w:tc>
          <w:tcPr>
            <w:tcW w:w="838" w:type="dxa"/>
          </w:tcPr>
          <w:p w14:paraId="250507E6" w14:textId="77777777" w:rsidR="00B02139" w:rsidRPr="00E02590" w:rsidRDefault="00B02139" w:rsidP="00E57973">
            <w:pPr>
              <w:spacing w:after="0"/>
              <w:rPr>
                <w:szCs w:val="24"/>
              </w:rPr>
            </w:pPr>
          </w:p>
        </w:tc>
        <w:tc>
          <w:tcPr>
            <w:tcW w:w="4434" w:type="dxa"/>
          </w:tcPr>
          <w:p w14:paraId="4D0CD07B" w14:textId="77777777" w:rsidR="00B02139" w:rsidRPr="00E02590" w:rsidRDefault="00B02139" w:rsidP="00E57973">
            <w:pPr>
              <w:spacing w:after="0"/>
              <w:rPr>
                <w:szCs w:val="24"/>
              </w:rPr>
            </w:pPr>
          </w:p>
        </w:tc>
      </w:tr>
      <w:tr w:rsidR="00B02139" w:rsidRPr="00E02590" w14:paraId="7ACD702A" w14:textId="77777777" w:rsidTr="00D57A4F">
        <w:trPr>
          <w:trHeight w:hRule="exact" w:val="388"/>
        </w:trPr>
        <w:tc>
          <w:tcPr>
            <w:tcW w:w="4794" w:type="dxa"/>
          </w:tcPr>
          <w:p w14:paraId="3E43648F" w14:textId="3F78E55E" w:rsidR="00B02139" w:rsidRPr="00EA4DAB" w:rsidRDefault="00EA4DAB" w:rsidP="00E57973">
            <w:pPr>
              <w:spacing w:after="0"/>
              <w:rPr>
                <w:iCs/>
                <w:szCs w:val="24"/>
              </w:rPr>
            </w:pPr>
            <w:r w:rsidRPr="00EA4DAB">
              <w:rPr>
                <w:iCs/>
                <w:szCs w:val="24"/>
              </w:rPr>
              <w:t xml:space="preserve">Direktorius </w:t>
            </w:r>
            <w:r w:rsidR="00B02139" w:rsidRPr="00EA4DAB">
              <w:rPr>
                <w:iCs/>
                <w:szCs w:val="24"/>
              </w:rPr>
              <w:t xml:space="preserve"> </w:t>
            </w:r>
          </w:p>
        </w:tc>
        <w:tc>
          <w:tcPr>
            <w:tcW w:w="838" w:type="dxa"/>
          </w:tcPr>
          <w:p w14:paraId="3A75A17C" w14:textId="77777777" w:rsidR="00B02139" w:rsidRPr="00EA4DAB" w:rsidRDefault="00B02139" w:rsidP="00E57973">
            <w:pPr>
              <w:spacing w:after="0"/>
              <w:rPr>
                <w:iCs/>
                <w:szCs w:val="24"/>
              </w:rPr>
            </w:pPr>
          </w:p>
        </w:tc>
        <w:tc>
          <w:tcPr>
            <w:tcW w:w="4434" w:type="dxa"/>
          </w:tcPr>
          <w:p w14:paraId="4DC0DC3A" w14:textId="7F2F2263" w:rsidR="00B02139" w:rsidRPr="00EA4DAB" w:rsidRDefault="00EA4DAB" w:rsidP="00E57973">
            <w:pPr>
              <w:spacing w:after="0"/>
              <w:rPr>
                <w:iCs/>
                <w:szCs w:val="24"/>
              </w:rPr>
            </w:pPr>
            <w:r w:rsidRPr="00EA4DAB">
              <w:rPr>
                <w:iCs/>
                <w:szCs w:val="24"/>
              </w:rPr>
              <w:t xml:space="preserve">Direktorius </w:t>
            </w:r>
          </w:p>
        </w:tc>
      </w:tr>
      <w:tr w:rsidR="00B02139" w:rsidRPr="00E02590" w14:paraId="24CF3AE2" w14:textId="77777777" w:rsidTr="00D57A4F">
        <w:trPr>
          <w:trHeight w:val="83"/>
        </w:trPr>
        <w:tc>
          <w:tcPr>
            <w:tcW w:w="4794" w:type="dxa"/>
          </w:tcPr>
          <w:p w14:paraId="3654E5F5" w14:textId="77777777" w:rsidR="00B02139" w:rsidRPr="00EA4DAB" w:rsidRDefault="00B02139" w:rsidP="00E57973">
            <w:pPr>
              <w:spacing w:after="0"/>
              <w:rPr>
                <w:iCs/>
                <w:szCs w:val="24"/>
              </w:rPr>
            </w:pPr>
          </w:p>
          <w:p w14:paraId="7206B4A7" w14:textId="6B57F84E" w:rsidR="00B02139" w:rsidRPr="00EA4DAB" w:rsidRDefault="00EA4DAB" w:rsidP="00E57973">
            <w:pPr>
              <w:spacing w:after="0"/>
              <w:rPr>
                <w:iCs/>
                <w:szCs w:val="24"/>
              </w:rPr>
            </w:pPr>
            <w:r w:rsidRPr="00EA4DAB">
              <w:rPr>
                <w:iCs/>
                <w:szCs w:val="24"/>
              </w:rPr>
              <w:t xml:space="preserve">Tomas Kazlauskas </w:t>
            </w:r>
          </w:p>
        </w:tc>
        <w:tc>
          <w:tcPr>
            <w:tcW w:w="838" w:type="dxa"/>
          </w:tcPr>
          <w:p w14:paraId="064D63E8" w14:textId="77777777" w:rsidR="00B02139" w:rsidRPr="00EA4DAB" w:rsidRDefault="00B02139" w:rsidP="00E57973">
            <w:pPr>
              <w:spacing w:after="0"/>
              <w:rPr>
                <w:iCs/>
                <w:szCs w:val="24"/>
              </w:rPr>
            </w:pPr>
          </w:p>
        </w:tc>
        <w:tc>
          <w:tcPr>
            <w:tcW w:w="4434" w:type="dxa"/>
          </w:tcPr>
          <w:p w14:paraId="61FE6ADC" w14:textId="77777777" w:rsidR="00B02139" w:rsidRPr="00EA4DAB" w:rsidRDefault="00B02139" w:rsidP="00E57973">
            <w:pPr>
              <w:spacing w:after="0"/>
              <w:rPr>
                <w:iCs/>
                <w:szCs w:val="24"/>
              </w:rPr>
            </w:pPr>
          </w:p>
          <w:p w14:paraId="785660DF" w14:textId="419330A0" w:rsidR="00B02139" w:rsidRPr="00EA4DAB" w:rsidRDefault="00EA4DAB" w:rsidP="00E57973">
            <w:pPr>
              <w:spacing w:after="0"/>
              <w:rPr>
                <w:iCs/>
                <w:szCs w:val="24"/>
              </w:rPr>
            </w:pPr>
            <w:r w:rsidRPr="00EA4DAB">
              <w:rPr>
                <w:iCs/>
                <w:szCs w:val="24"/>
              </w:rPr>
              <w:t>Dalius Butrimas</w:t>
            </w:r>
          </w:p>
        </w:tc>
      </w:tr>
      <w:bookmarkEnd w:id="0"/>
      <w:bookmarkEnd w:id="1"/>
    </w:tbl>
    <w:p w14:paraId="2766E20F" w14:textId="77777777" w:rsidR="00D57A4F" w:rsidRPr="00D57A4F" w:rsidRDefault="00D57A4F" w:rsidP="00D57A4F"/>
    <w:sectPr w:rsidR="00D57A4F" w:rsidRPr="00D57A4F" w:rsidSect="00D57A4F">
      <w:headerReference w:type="first" r:id="rId10"/>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E286" w14:textId="77777777" w:rsidR="00286C8F" w:rsidRDefault="00286C8F">
      <w:pPr>
        <w:spacing w:after="0" w:line="240" w:lineRule="auto"/>
      </w:pPr>
      <w:r>
        <w:separator/>
      </w:r>
    </w:p>
  </w:endnote>
  <w:endnote w:type="continuationSeparator" w:id="0">
    <w:p w14:paraId="188E0D8D" w14:textId="77777777" w:rsidR="00286C8F" w:rsidRDefault="0028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08F8" w14:textId="77777777" w:rsidR="00286C8F" w:rsidRDefault="00286C8F">
      <w:pPr>
        <w:spacing w:after="0" w:line="240" w:lineRule="auto"/>
      </w:pPr>
      <w:r>
        <w:separator/>
      </w:r>
    </w:p>
  </w:footnote>
  <w:footnote w:type="continuationSeparator" w:id="0">
    <w:p w14:paraId="16F66731" w14:textId="77777777" w:rsidR="00286C8F" w:rsidRDefault="0028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322" w14:textId="04C6249D" w:rsidR="00A7460D" w:rsidRPr="0005594F" w:rsidRDefault="00286C8F" w:rsidP="000559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 w15:restartNumberingAfterBreak="0">
    <w:nsid w:val="4826216E"/>
    <w:multiLevelType w:val="multilevel"/>
    <w:tmpl w:val="B5BEE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A1E5D3D"/>
    <w:multiLevelType w:val="hybridMultilevel"/>
    <w:tmpl w:val="6CB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F7"/>
    <w:rsid w:val="00014D4B"/>
    <w:rsid w:val="00017A7E"/>
    <w:rsid w:val="00044AC2"/>
    <w:rsid w:val="00047988"/>
    <w:rsid w:val="0005594F"/>
    <w:rsid w:val="00062364"/>
    <w:rsid w:val="00071DA1"/>
    <w:rsid w:val="00084FD2"/>
    <w:rsid w:val="000A435E"/>
    <w:rsid w:val="000E0DE3"/>
    <w:rsid w:val="00145609"/>
    <w:rsid w:val="001A7003"/>
    <w:rsid w:val="001B5E48"/>
    <w:rsid w:val="001F39C4"/>
    <w:rsid w:val="00201EA5"/>
    <w:rsid w:val="00217604"/>
    <w:rsid w:val="00225EF9"/>
    <w:rsid w:val="00234E85"/>
    <w:rsid w:val="00237562"/>
    <w:rsid w:val="00254F03"/>
    <w:rsid w:val="0026280F"/>
    <w:rsid w:val="00267532"/>
    <w:rsid w:val="00277459"/>
    <w:rsid w:val="00286C8F"/>
    <w:rsid w:val="002979C3"/>
    <w:rsid w:val="002B79AE"/>
    <w:rsid w:val="002D497E"/>
    <w:rsid w:val="002D5582"/>
    <w:rsid w:val="002D771C"/>
    <w:rsid w:val="002E2363"/>
    <w:rsid w:val="002E2E16"/>
    <w:rsid w:val="00322F6A"/>
    <w:rsid w:val="003421AC"/>
    <w:rsid w:val="00373250"/>
    <w:rsid w:val="00382E4B"/>
    <w:rsid w:val="003B4532"/>
    <w:rsid w:val="00400EB2"/>
    <w:rsid w:val="00432B26"/>
    <w:rsid w:val="00444D40"/>
    <w:rsid w:val="004860A4"/>
    <w:rsid w:val="004B136B"/>
    <w:rsid w:val="00512226"/>
    <w:rsid w:val="00525D29"/>
    <w:rsid w:val="00530709"/>
    <w:rsid w:val="00546B99"/>
    <w:rsid w:val="005665F0"/>
    <w:rsid w:val="00595BA3"/>
    <w:rsid w:val="00595DB2"/>
    <w:rsid w:val="005A2B6C"/>
    <w:rsid w:val="005C6674"/>
    <w:rsid w:val="005F46FC"/>
    <w:rsid w:val="00605F6F"/>
    <w:rsid w:val="00630032"/>
    <w:rsid w:val="006355C0"/>
    <w:rsid w:val="00640E39"/>
    <w:rsid w:val="00641B6D"/>
    <w:rsid w:val="006811D3"/>
    <w:rsid w:val="0068638F"/>
    <w:rsid w:val="006863B9"/>
    <w:rsid w:val="006A01B4"/>
    <w:rsid w:val="006D0464"/>
    <w:rsid w:val="006E406D"/>
    <w:rsid w:val="007042E0"/>
    <w:rsid w:val="007238E8"/>
    <w:rsid w:val="00753461"/>
    <w:rsid w:val="00754461"/>
    <w:rsid w:val="00756AAC"/>
    <w:rsid w:val="007670EA"/>
    <w:rsid w:val="00770E8C"/>
    <w:rsid w:val="00771747"/>
    <w:rsid w:val="00787C35"/>
    <w:rsid w:val="007A4AFC"/>
    <w:rsid w:val="007C33AA"/>
    <w:rsid w:val="008242A3"/>
    <w:rsid w:val="00852EAC"/>
    <w:rsid w:val="00874416"/>
    <w:rsid w:val="008A1507"/>
    <w:rsid w:val="008A15B4"/>
    <w:rsid w:val="008B7C72"/>
    <w:rsid w:val="008F4420"/>
    <w:rsid w:val="008F6225"/>
    <w:rsid w:val="009110D4"/>
    <w:rsid w:val="00923290"/>
    <w:rsid w:val="00936513"/>
    <w:rsid w:val="0094389B"/>
    <w:rsid w:val="00984055"/>
    <w:rsid w:val="0099039E"/>
    <w:rsid w:val="00A13395"/>
    <w:rsid w:val="00A3116D"/>
    <w:rsid w:val="00A40505"/>
    <w:rsid w:val="00A470B6"/>
    <w:rsid w:val="00A61489"/>
    <w:rsid w:val="00A63E46"/>
    <w:rsid w:val="00A82E39"/>
    <w:rsid w:val="00AB57A2"/>
    <w:rsid w:val="00AB6C36"/>
    <w:rsid w:val="00AC2D16"/>
    <w:rsid w:val="00AC62F6"/>
    <w:rsid w:val="00AE2CC0"/>
    <w:rsid w:val="00AE510F"/>
    <w:rsid w:val="00B02139"/>
    <w:rsid w:val="00B070C6"/>
    <w:rsid w:val="00B3369D"/>
    <w:rsid w:val="00B42DF2"/>
    <w:rsid w:val="00B46C38"/>
    <w:rsid w:val="00B60682"/>
    <w:rsid w:val="00B648E4"/>
    <w:rsid w:val="00BC39F7"/>
    <w:rsid w:val="00BD2937"/>
    <w:rsid w:val="00BF0008"/>
    <w:rsid w:val="00C26937"/>
    <w:rsid w:val="00C36A4A"/>
    <w:rsid w:val="00C436B1"/>
    <w:rsid w:val="00C44A62"/>
    <w:rsid w:val="00C64066"/>
    <w:rsid w:val="00C70032"/>
    <w:rsid w:val="00C706F7"/>
    <w:rsid w:val="00C91BA1"/>
    <w:rsid w:val="00CB1757"/>
    <w:rsid w:val="00CF5B94"/>
    <w:rsid w:val="00CF6CC8"/>
    <w:rsid w:val="00D04CEB"/>
    <w:rsid w:val="00D13377"/>
    <w:rsid w:val="00D522B2"/>
    <w:rsid w:val="00D53FCB"/>
    <w:rsid w:val="00D57A4F"/>
    <w:rsid w:val="00D57D31"/>
    <w:rsid w:val="00D90E66"/>
    <w:rsid w:val="00DA17B6"/>
    <w:rsid w:val="00DE29E6"/>
    <w:rsid w:val="00DF0786"/>
    <w:rsid w:val="00DF7543"/>
    <w:rsid w:val="00E21491"/>
    <w:rsid w:val="00E2619A"/>
    <w:rsid w:val="00E412CE"/>
    <w:rsid w:val="00E57FB9"/>
    <w:rsid w:val="00E70EF3"/>
    <w:rsid w:val="00E75BF6"/>
    <w:rsid w:val="00EA4DAB"/>
    <w:rsid w:val="00EE7A3E"/>
    <w:rsid w:val="00F045CC"/>
    <w:rsid w:val="00F14A82"/>
    <w:rsid w:val="00F32161"/>
    <w:rsid w:val="00F4217D"/>
    <w:rsid w:val="00F5042F"/>
    <w:rsid w:val="00F70E8C"/>
    <w:rsid w:val="00F754F8"/>
    <w:rsid w:val="00F80DE7"/>
    <w:rsid w:val="00F94409"/>
    <w:rsid w:val="00FA47A5"/>
    <w:rsid w:val="00FB42E8"/>
    <w:rsid w:val="00FD2BEA"/>
    <w:rsid w:val="00FE4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CC9"/>
  <w15:chartTrackingRefBased/>
  <w15:docId w15:val="{9F4F468B-8F59-4BAF-88AA-B3A9832B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2139"/>
    <w:pPr>
      <w:spacing w:after="200" w:line="276" w:lineRule="auto"/>
    </w:pPr>
    <w:rPr>
      <w:rFonts w:ascii="Times New Roman" w:eastAsia="Batang" w:hAnsi="Times New Roman" w:cs="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B02139"/>
    <w:rPr>
      <w:rFonts w:cs="Times New Roman"/>
    </w:rPr>
  </w:style>
  <w:style w:type="paragraph" w:styleId="Sraopastraipa">
    <w:name w:val="List Paragraph"/>
    <w:basedOn w:val="prastasis"/>
    <w:uiPriority w:val="34"/>
    <w:qFormat/>
    <w:rsid w:val="00B02139"/>
    <w:pPr>
      <w:spacing w:after="0" w:line="240" w:lineRule="auto"/>
      <w:ind w:left="720" w:firstLine="567"/>
      <w:contextualSpacing/>
      <w:jc w:val="both"/>
    </w:pPr>
    <w:rPr>
      <w:szCs w:val="24"/>
    </w:rPr>
  </w:style>
  <w:style w:type="paragraph" w:customStyle="1" w:styleId="CentrBoldm">
    <w:name w:val="CentrBoldm"/>
    <w:basedOn w:val="prastasis"/>
    <w:uiPriority w:val="99"/>
    <w:rsid w:val="00B02139"/>
    <w:pPr>
      <w:autoSpaceDE w:val="0"/>
      <w:autoSpaceDN w:val="0"/>
      <w:adjustRightInd w:val="0"/>
      <w:spacing w:after="0" w:line="240" w:lineRule="auto"/>
      <w:jc w:val="center"/>
    </w:pPr>
    <w:rPr>
      <w:rFonts w:ascii="TimesLT" w:hAnsi="TimesLT"/>
      <w:b/>
      <w:bCs/>
      <w:sz w:val="20"/>
      <w:szCs w:val="24"/>
      <w:lang w:val="en-US" w:eastAsia="en-US"/>
    </w:rPr>
  </w:style>
  <w:style w:type="paragraph" w:styleId="Antrats">
    <w:name w:val="header"/>
    <w:basedOn w:val="prastasis"/>
    <w:link w:val="AntratsDiagrama"/>
    <w:uiPriority w:val="99"/>
    <w:rsid w:val="00B021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2139"/>
    <w:rPr>
      <w:rFonts w:ascii="Times New Roman" w:eastAsia="Batang" w:hAnsi="Times New Roman" w:cs="Times New Roman"/>
      <w:sz w:val="24"/>
      <w:lang w:eastAsia="lt-LT"/>
    </w:rPr>
  </w:style>
  <w:style w:type="paragraph" w:styleId="Pavadinimas">
    <w:name w:val="Title"/>
    <w:basedOn w:val="prastasis"/>
    <w:link w:val="PavadinimasDiagrama"/>
    <w:uiPriority w:val="99"/>
    <w:qFormat/>
    <w:rsid w:val="00B02139"/>
    <w:pPr>
      <w:widowControl w:val="0"/>
      <w:overflowPunct w:val="0"/>
      <w:autoSpaceDE w:val="0"/>
      <w:autoSpaceDN w:val="0"/>
      <w:adjustRightInd w:val="0"/>
      <w:spacing w:after="0" w:line="240" w:lineRule="auto"/>
      <w:jc w:val="center"/>
      <w:textAlignment w:val="baseline"/>
    </w:pPr>
    <w:rPr>
      <w:rFonts w:ascii="TimesLT" w:hAnsi="TimesLT"/>
      <w:b/>
      <w:sz w:val="44"/>
      <w:szCs w:val="20"/>
      <w:lang w:val="en-US" w:eastAsia="en-US"/>
    </w:rPr>
  </w:style>
  <w:style w:type="character" w:customStyle="1" w:styleId="PavadinimasDiagrama">
    <w:name w:val="Pavadinimas Diagrama"/>
    <w:basedOn w:val="Numatytasispastraiposriftas"/>
    <w:link w:val="Pavadinimas"/>
    <w:uiPriority w:val="99"/>
    <w:rsid w:val="00B02139"/>
    <w:rPr>
      <w:rFonts w:ascii="TimesLT" w:eastAsia="Batang" w:hAnsi="TimesLT" w:cs="Times New Roman"/>
      <w:b/>
      <w:sz w:val="44"/>
      <w:szCs w:val="20"/>
      <w:lang w:val="en-US"/>
    </w:rPr>
  </w:style>
  <w:style w:type="paragraph" w:styleId="Paantrat">
    <w:name w:val="Subtitle"/>
    <w:basedOn w:val="prastasis"/>
    <w:link w:val="PaantratDiagrama"/>
    <w:uiPriority w:val="99"/>
    <w:qFormat/>
    <w:rsid w:val="00B02139"/>
    <w:pPr>
      <w:spacing w:after="0" w:line="240" w:lineRule="auto"/>
      <w:jc w:val="center"/>
    </w:pPr>
    <w:rPr>
      <w:b/>
      <w:bCs/>
      <w:szCs w:val="24"/>
      <w:lang w:eastAsia="en-US"/>
    </w:rPr>
  </w:style>
  <w:style w:type="character" w:customStyle="1" w:styleId="PaantratDiagrama">
    <w:name w:val="Paantraštė Diagrama"/>
    <w:basedOn w:val="Numatytasispastraiposriftas"/>
    <w:link w:val="Paantrat"/>
    <w:uiPriority w:val="99"/>
    <w:rsid w:val="00B02139"/>
    <w:rPr>
      <w:rFonts w:ascii="Times New Roman" w:eastAsia="Batang" w:hAnsi="Times New Roman" w:cs="Times New Roman"/>
      <w:b/>
      <w:bCs/>
      <w:sz w:val="24"/>
      <w:szCs w:val="24"/>
    </w:rPr>
  </w:style>
  <w:style w:type="paragraph" w:styleId="Porat">
    <w:name w:val="footer"/>
    <w:basedOn w:val="prastasis"/>
    <w:link w:val="PoratDiagrama"/>
    <w:uiPriority w:val="99"/>
    <w:unhideWhenUsed/>
    <w:rsid w:val="00055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94F"/>
    <w:rPr>
      <w:rFonts w:ascii="Times New Roman" w:eastAsia="Batang" w:hAnsi="Times New Roman" w:cs="Times New Roman"/>
      <w:sz w:val="24"/>
      <w:lang w:eastAsia="lt-LT"/>
    </w:rPr>
  </w:style>
  <w:style w:type="paragraph" w:styleId="Debesliotekstas">
    <w:name w:val="Balloon Text"/>
    <w:basedOn w:val="prastasis"/>
    <w:link w:val="DebesliotekstasDiagrama"/>
    <w:uiPriority w:val="99"/>
    <w:semiHidden/>
    <w:unhideWhenUsed/>
    <w:rsid w:val="00F321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2161"/>
    <w:rPr>
      <w:rFonts w:ascii="Segoe UI" w:eastAsia="Batang" w:hAnsi="Segoe UI" w:cs="Segoe UI"/>
      <w:sz w:val="18"/>
      <w:szCs w:val="18"/>
      <w:lang w:eastAsia="lt-LT"/>
    </w:rPr>
  </w:style>
  <w:style w:type="character" w:styleId="Komentaronuoroda">
    <w:name w:val="annotation reference"/>
    <w:basedOn w:val="Numatytasispastraiposriftas"/>
    <w:uiPriority w:val="99"/>
    <w:semiHidden/>
    <w:unhideWhenUsed/>
    <w:rsid w:val="008F4420"/>
    <w:rPr>
      <w:sz w:val="16"/>
      <w:szCs w:val="16"/>
    </w:rPr>
  </w:style>
  <w:style w:type="paragraph" w:styleId="Komentarotekstas">
    <w:name w:val="annotation text"/>
    <w:basedOn w:val="prastasis"/>
    <w:link w:val="KomentarotekstasDiagrama"/>
    <w:uiPriority w:val="99"/>
    <w:semiHidden/>
    <w:unhideWhenUsed/>
    <w:rsid w:val="008F44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4420"/>
    <w:rPr>
      <w:rFonts w:ascii="Times New Roman" w:eastAsia="Batang"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F4420"/>
    <w:rPr>
      <w:b/>
      <w:bCs/>
    </w:rPr>
  </w:style>
  <w:style w:type="character" w:customStyle="1" w:styleId="KomentarotemaDiagrama">
    <w:name w:val="Komentaro tema Diagrama"/>
    <w:basedOn w:val="KomentarotekstasDiagrama"/>
    <w:link w:val="Komentarotema"/>
    <w:uiPriority w:val="99"/>
    <w:semiHidden/>
    <w:rsid w:val="008F4420"/>
    <w:rPr>
      <w:rFonts w:ascii="Times New Roman" w:eastAsia="Batang"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s.bulauskis@zu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us.butrimas@s2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244-06A8-44F3-B2B4-324BD892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529</Words>
  <Characters>6002</Characters>
  <Application>Microsoft Office Word</Application>
  <DocSecurity>0</DocSecurity>
  <Lines>5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Toma Vitkienė</cp:lastModifiedBy>
  <cp:revision>7</cp:revision>
  <cp:lastPrinted>2020-10-27T12:52:00Z</cp:lastPrinted>
  <dcterms:created xsi:type="dcterms:W3CDTF">2021-11-10T13:13:00Z</dcterms:created>
  <dcterms:modified xsi:type="dcterms:W3CDTF">2021-11-22T06:31:00Z</dcterms:modified>
</cp:coreProperties>
</file>